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ED19" w14:textId="340F9B72" w:rsidR="008621AA" w:rsidRDefault="008621AA"/>
    <w:p w14:paraId="61CEFDFF" w14:textId="77777777" w:rsidR="00C818D6" w:rsidRDefault="00C818D6" w:rsidP="00C818D6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  <w:sectPr w:rsidR="00C818D6" w:rsidSect="000C59AA">
          <w:pgSz w:w="16838" w:h="11906" w:orient="landscape"/>
          <w:pgMar w:top="426" w:right="1134" w:bottom="567" w:left="1134" w:header="709" w:footer="709" w:gutter="0"/>
          <w:cols w:space="708"/>
          <w:docGrid w:linePitch="381"/>
        </w:sectPr>
      </w:pPr>
    </w:p>
    <w:p w14:paraId="3E76F90D" w14:textId="2FFB96A5" w:rsidR="00C818D6" w:rsidRPr="00DA5C91" w:rsidRDefault="00C818D6" w:rsidP="00C818D6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bookmarkStart w:id="0" w:name="_GoBack"/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lastRenderedPageBreak/>
        <w:t>ПОЯСНИТЕЛЬНАЯ ЗАПИСКА</w:t>
      </w:r>
    </w:p>
    <w:p w14:paraId="753D44C8" w14:textId="77777777" w:rsidR="00C818D6" w:rsidRPr="00DA5C91" w:rsidRDefault="00C818D6" w:rsidP="00C818D6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 xml:space="preserve">к отчету о выполнении муниципальной программы </w:t>
      </w:r>
    </w:p>
    <w:p w14:paraId="4A849D6C" w14:textId="77777777" w:rsidR="00C818D6" w:rsidRDefault="00C818D6" w:rsidP="00C818D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A5C91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Развитие физической культуры и спорта</w:t>
      </w:r>
      <w:r w:rsidRPr="00DA5C91">
        <w:rPr>
          <w:rFonts w:eastAsia="Times New Roman" w:cs="Times New Roman"/>
          <w:color w:val="000000"/>
          <w:szCs w:val="28"/>
          <w:lang w:eastAsia="ru-RU"/>
        </w:rPr>
        <w:t xml:space="preserve">» </w:t>
      </w:r>
    </w:p>
    <w:p w14:paraId="5C98204F" w14:textId="77777777" w:rsidR="00C818D6" w:rsidRPr="00DA5C91" w:rsidRDefault="00C818D6" w:rsidP="00C818D6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за 2 квартал 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>201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9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года </w:t>
      </w:r>
    </w:p>
    <w:p w14:paraId="531C5C00" w14:textId="77777777" w:rsidR="00C818D6" w:rsidRPr="00DA5C91" w:rsidRDefault="00C818D6" w:rsidP="00C818D6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14:paraId="02025C06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 w:rsidRPr="00DA5C91">
        <w:rPr>
          <w:rFonts w:eastAsia="Times New Roman" w:cs="Times New Roman"/>
          <w:szCs w:val="28"/>
          <w:lang w:eastAsia="ru-RU"/>
        </w:rPr>
        <w:t xml:space="preserve">Муниципальная программа </w:t>
      </w:r>
      <w:r w:rsidRPr="00DA5C91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Развитие физической культуры и спорта</w:t>
      </w:r>
      <w:r w:rsidRPr="00DA5C91">
        <w:rPr>
          <w:rFonts w:eastAsia="Times New Roman" w:cs="Times New Roman"/>
          <w:color w:val="000000"/>
          <w:szCs w:val="28"/>
          <w:lang w:eastAsia="ru-RU"/>
        </w:rPr>
        <w:t>» Предгорного муниципального района Ставроп</w:t>
      </w:r>
      <w:r>
        <w:rPr>
          <w:rFonts w:eastAsia="Times New Roman" w:cs="Times New Roman"/>
          <w:color w:val="000000"/>
          <w:szCs w:val="28"/>
          <w:lang w:eastAsia="ru-RU"/>
        </w:rPr>
        <w:t>ольского края на 2019-2024 годы</w:t>
      </w:r>
      <w:r w:rsidRPr="00DA5C91">
        <w:rPr>
          <w:rFonts w:eastAsia="Times New Roman" w:cs="Times New Roman"/>
          <w:color w:val="000000"/>
          <w:szCs w:val="28"/>
          <w:lang w:eastAsia="ru-RU"/>
        </w:rPr>
        <w:t xml:space="preserve"> утверждена </w:t>
      </w:r>
      <w:r w:rsidRPr="00DA5C91">
        <w:rPr>
          <w:rFonts w:eastAsia="Times New Roman" w:cs="Times New Roman"/>
          <w:szCs w:val="28"/>
          <w:lang w:eastAsia="ru-RU"/>
        </w:rPr>
        <w:t>постановлением администрации Предго</w:t>
      </w:r>
      <w:r>
        <w:rPr>
          <w:rFonts w:eastAsia="Times New Roman" w:cs="Times New Roman"/>
          <w:szCs w:val="28"/>
          <w:lang w:eastAsia="ru-RU"/>
        </w:rPr>
        <w:t>рного муниципального района от 11</w:t>
      </w:r>
      <w:r w:rsidRPr="00DA5C9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ктября 2018</w:t>
      </w:r>
      <w:r w:rsidRPr="00DA5C91">
        <w:rPr>
          <w:rFonts w:eastAsia="Times New Roman" w:cs="Times New Roman"/>
          <w:szCs w:val="28"/>
          <w:lang w:eastAsia="ru-RU"/>
        </w:rPr>
        <w:t xml:space="preserve">г. № </w:t>
      </w:r>
      <w:r>
        <w:rPr>
          <w:rFonts w:eastAsia="Times New Roman" w:cs="Times New Roman"/>
          <w:szCs w:val="28"/>
          <w:lang w:eastAsia="ru-RU"/>
        </w:rPr>
        <w:t>1217.</w:t>
      </w:r>
    </w:p>
    <w:p w14:paraId="2F90F480" w14:textId="77777777" w:rsidR="00C818D6" w:rsidRPr="00DA5C91" w:rsidRDefault="00C818D6" w:rsidP="00C818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t>Всего н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>а реализацию мероприятий программы в 201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9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году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выделены</w:t>
      </w:r>
      <w:r w:rsidRPr="00904B7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средства местного бюджета в сумме – 19 853,00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>тыс. руб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лей (100%). Кассовое исполнение за 2 квартал 2019 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 xml:space="preserve">года составило 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9 588,00 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>тыс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>рублей (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>48 </w:t>
      </w:r>
      <w:r w:rsidRPr="00DA5C91">
        <w:rPr>
          <w:rFonts w:ascii="Times New Roman CYR" w:eastAsia="Times New Roman" w:hAnsi="Times New Roman CYR" w:cs="Times New Roman CYR"/>
          <w:szCs w:val="28"/>
          <w:lang w:eastAsia="ru-RU"/>
        </w:rPr>
        <w:t>% от предусмотренного финансирования на текущий год).</w:t>
      </w:r>
    </w:p>
    <w:p w14:paraId="67008D52" w14:textId="77777777" w:rsidR="00C818D6" w:rsidRPr="00DA5C91" w:rsidRDefault="00C818D6" w:rsidP="00C818D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A5C91">
        <w:rPr>
          <w:rFonts w:eastAsia="Times New Roman" w:cs="Times New Roman"/>
          <w:szCs w:val="28"/>
          <w:lang w:eastAsia="ru-RU"/>
        </w:rPr>
        <w:t xml:space="preserve">В рамках </w:t>
      </w:r>
      <w:r>
        <w:rPr>
          <w:rFonts w:eastAsia="Times New Roman" w:cs="Times New Roman"/>
          <w:szCs w:val="28"/>
          <w:lang w:eastAsia="ru-RU"/>
        </w:rPr>
        <w:t xml:space="preserve">реализации Программы за </w:t>
      </w:r>
      <w:r w:rsidRPr="00DA5C91">
        <w:rPr>
          <w:rFonts w:eastAsia="Times New Roman" w:cs="Times New Roman"/>
          <w:szCs w:val="28"/>
          <w:lang w:eastAsia="ru-RU"/>
        </w:rPr>
        <w:t>отчетный период проведена следующая работа:</w:t>
      </w:r>
    </w:p>
    <w:p w14:paraId="1B3A63D3" w14:textId="77777777" w:rsidR="00C818D6" w:rsidRPr="00DA5C91" w:rsidRDefault="00C818D6" w:rsidP="00C818D6">
      <w:pPr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</w:p>
    <w:p w14:paraId="2A1451BF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 w:rsidRPr="00DA5C91">
        <w:rPr>
          <w:rFonts w:eastAsia="Calibri" w:cs="Times New Roman"/>
          <w:szCs w:val="28"/>
        </w:rPr>
        <w:t>Подпрограмма 1</w:t>
      </w:r>
      <w:r>
        <w:rPr>
          <w:rFonts w:eastAsia="Calibri" w:cs="Times New Roman"/>
          <w:szCs w:val="28"/>
        </w:rPr>
        <w:t xml:space="preserve"> </w:t>
      </w:r>
      <w:r w:rsidRPr="00751EA6">
        <w:rPr>
          <w:rFonts w:eastAsia="Calibri" w:cs="Times New Roman"/>
          <w:szCs w:val="28"/>
        </w:rPr>
        <w:t>«Создание условий для развити</w:t>
      </w:r>
      <w:r>
        <w:rPr>
          <w:rFonts w:eastAsia="Calibri" w:cs="Times New Roman"/>
          <w:szCs w:val="28"/>
        </w:rPr>
        <w:t>я физической культуры и спорта»</w:t>
      </w:r>
    </w:p>
    <w:p w14:paraId="6890D9C9" w14:textId="77777777" w:rsidR="00C818D6" w:rsidRPr="00DA5C91" w:rsidRDefault="00C818D6" w:rsidP="00C818D6">
      <w:pPr>
        <w:jc w:val="both"/>
        <w:rPr>
          <w:rFonts w:eastAsia="Calibri" w:cs="Times New Roman"/>
          <w:szCs w:val="28"/>
        </w:rPr>
      </w:pPr>
    </w:p>
    <w:p w14:paraId="17FFE637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 w:rsidRPr="00DA5C91">
        <w:rPr>
          <w:rFonts w:eastAsia="Calibri" w:cs="Times New Roman"/>
          <w:szCs w:val="28"/>
        </w:rPr>
        <w:t>На реализацию п</w:t>
      </w:r>
      <w:r>
        <w:rPr>
          <w:rFonts w:eastAsia="Calibri" w:cs="Times New Roman"/>
          <w:szCs w:val="28"/>
        </w:rPr>
        <w:t>одпрограммы во 2 квартале 2019 года</w:t>
      </w:r>
      <w:r w:rsidRPr="00DA5C91">
        <w:rPr>
          <w:rFonts w:eastAsia="Calibri" w:cs="Times New Roman"/>
          <w:szCs w:val="28"/>
        </w:rPr>
        <w:t xml:space="preserve"> предусмотрены средства местного в объеме </w:t>
      </w:r>
      <w:r>
        <w:rPr>
          <w:rFonts w:eastAsia="Calibri" w:cs="Times New Roman"/>
          <w:szCs w:val="28"/>
        </w:rPr>
        <w:t>15 981,00 </w:t>
      </w:r>
      <w:r w:rsidRPr="00DA5C91">
        <w:rPr>
          <w:rFonts w:eastAsia="Calibri" w:cs="Times New Roman"/>
          <w:szCs w:val="28"/>
        </w:rPr>
        <w:t>тыс.</w:t>
      </w:r>
      <w:r>
        <w:rPr>
          <w:rFonts w:eastAsia="Calibri" w:cs="Times New Roman"/>
          <w:szCs w:val="28"/>
        </w:rPr>
        <w:t xml:space="preserve"> </w:t>
      </w:r>
      <w:r w:rsidRPr="00DA5C91">
        <w:rPr>
          <w:rFonts w:eastAsia="Calibri" w:cs="Times New Roman"/>
          <w:szCs w:val="28"/>
        </w:rPr>
        <w:t>рублей (100%). Ка</w:t>
      </w:r>
      <w:r>
        <w:rPr>
          <w:rFonts w:eastAsia="Calibri" w:cs="Times New Roman"/>
          <w:szCs w:val="28"/>
        </w:rPr>
        <w:t>ссовое исполнение за 2 квартал 2019 года</w:t>
      </w:r>
      <w:r w:rsidRPr="00DA5C91">
        <w:rPr>
          <w:rFonts w:eastAsia="Calibri" w:cs="Times New Roman"/>
          <w:szCs w:val="28"/>
        </w:rPr>
        <w:t xml:space="preserve"> составило </w:t>
      </w:r>
      <w:r>
        <w:rPr>
          <w:rFonts w:eastAsia="Calibri" w:cs="Times New Roman"/>
          <w:szCs w:val="28"/>
        </w:rPr>
        <w:t>7 976,89 </w:t>
      </w:r>
      <w:r w:rsidRPr="00DA5C91">
        <w:rPr>
          <w:rFonts w:eastAsia="Calibri" w:cs="Times New Roman"/>
          <w:szCs w:val="28"/>
        </w:rPr>
        <w:t>тыс.</w:t>
      </w:r>
      <w:r>
        <w:rPr>
          <w:rFonts w:eastAsia="Calibri" w:cs="Times New Roman"/>
          <w:szCs w:val="28"/>
        </w:rPr>
        <w:t xml:space="preserve"> </w:t>
      </w:r>
      <w:r w:rsidRPr="00DA5C91">
        <w:rPr>
          <w:rFonts w:eastAsia="Calibri" w:cs="Times New Roman"/>
          <w:szCs w:val="28"/>
        </w:rPr>
        <w:t>рублей (</w:t>
      </w:r>
      <w:r>
        <w:rPr>
          <w:rFonts w:eastAsia="Calibri" w:cs="Times New Roman"/>
          <w:szCs w:val="28"/>
        </w:rPr>
        <w:t>50</w:t>
      </w:r>
      <w:r w:rsidRPr="00DA5C91">
        <w:rPr>
          <w:rFonts w:eastAsia="Calibri" w:cs="Times New Roman"/>
          <w:szCs w:val="28"/>
        </w:rPr>
        <w:t>% от предусмотренного финансирования на текущий год), в том числе по основным мероприятиям подпрограммы:</w:t>
      </w:r>
    </w:p>
    <w:p w14:paraId="4F2F7890" w14:textId="77777777" w:rsidR="00C818D6" w:rsidRPr="001F3016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</w:t>
      </w:r>
      <w:r w:rsidRPr="00DA5C91">
        <w:rPr>
          <w:rFonts w:eastAsia="Calibri" w:cs="Times New Roman"/>
          <w:szCs w:val="28"/>
        </w:rPr>
        <w:t>а проведение районных физкультурно-спортивных мероприятий,</w:t>
      </w:r>
      <w:r>
        <w:rPr>
          <w:rFonts w:eastAsia="Calibri" w:cs="Times New Roman"/>
          <w:szCs w:val="28"/>
        </w:rPr>
        <w:t xml:space="preserve"> </w:t>
      </w:r>
      <w:r w:rsidRPr="00DA5C91">
        <w:rPr>
          <w:rFonts w:eastAsia="Calibri" w:cs="Times New Roman"/>
          <w:szCs w:val="28"/>
        </w:rPr>
        <w:t>приобретение наградной атрибутики</w:t>
      </w:r>
      <w:r>
        <w:rPr>
          <w:rFonts w:eastAsia="Calibri" w:cs="Times New Roman"/>
          <w:szCs w:val="28"/>
        </w:rPr>
        <w:t xml:space="preserve"> – 150,00</w:t>
      </w:r>
      <w:r w:rsidRPr="00DA5C91">
        <w:rPr>
          <w:rFonts w:eastAsia="Calibri" w:cs="Times New Roman"/>
          <w:szCs w:val="28"/>
        </w:rPr>
        <w:t xml:space="preserve"> тыс.</w:t>
      </w:r>
      <w:r>
        <w:rPr>
          <w:rFonts w:eastAsia="Calibri" w:cs="Times New Roman"/>
          <w:szCs w:val="28"/>
        </w:rPr>
        <w:t xml:space="preserve"> </w:t>
      </w:r>
      <w:r w:rsidRPr="00DA5C91">
        <w:rPr>
          <w:rFonts w:eastAsia="Calibri" w:cs="Times New Roman"/>
          <w:szCs w:val="28"/>
        </w:rPr>
        <w:t>рублей</w:t>
      </w:r>
      <w:r>
        <w:rPr>
          <w:rFonts w:eastAsia="Calibri" w:cs="Times New Roman"/>
          <w:szCs w:val="28"/>
        </w:rPr>
        <w:t xml:space="preserve"> </w:t>
      </w:r>
      <w:r w:rsidRPr="00DA5C91">
        <w:rPr>
          <w:rFonts w:eastAsia="Calibri" w:cs="Times New Roman"/>
          <w:szCs w:val="28"/>
        </w:rPr>
        <w:t>(100%), кассовое ис</w:t>
      </w:r>
      <w:r w:rsidRPr="001F3016">
        <w:rPr>
          <w:rFonts w:eastAsia="Calibri" w:cs="Times New Roman"/>
          <w:szCs w:val="28"/>
        </w:rPr>
        <w:t xml:space="preserve">полнение составило </w:t>
      </w:r>
      <w:r>
        <w:rPr>
          <w:rFonts w:eastAsia="Calibri" w:cs="Times New Roman"/>
          <w:szCs w:val="28"/>
        </w:rPr>
        <w:t>132,46</w:t>
      </w:r>
      <w:r w:rsidRPr="001F3016">
        <w:rPr>
          <w:rFonts w:eastAsia="Calibri" w:cs="Times New Roman"/>
          <w:szCs w:val="28"/>
        </w:rPr>
        <w:t xml:space="preserve"> тыс. рублей (</w:t>
      </w:r>
      <w:r>
        <w:rPr>
          <w:rFonts w:eastAsia="Calibri" w:cs="Times New Roman"/>
          <w:szCs w:val="28"/>
        </w:rPr>
        <w:t>88</w:t>
      </w:r>
      <w:r w:rsidRPr="001F3016">
        <w:rPr>
          <w:rFonts w:eastAsia="Calibri" w:cs="Times New Roman"/>
          <w:szCs w:val="28"/>
        </w:rPr>
        <w:t>%).</w:t>
      </w:r>
      <w:r>
        <w:rPr>
          <w:rFonts w:eastAsia="Calibri" w:cs="Times New Roman"/>
          <w:szCs w:val="28"/>
        </w:rPr>
        <w:t xml:space="preserve"> Проведено 47</w:t>
      </w:r>
      <w:r w:rsidRPr="001F3016">
        <w:rPr>
          <w:rFonts w:eastAsia="Calibri" w:cs="Times New Roman"/>
          <w:szCs w:val="28"/>
        </w:rPr>
        <w:t xml:space="preserve"> районных </w:t>
      </w:r>
      <w:r>
        <w:rPr>
          <w:rFonts w:eastAsia="Calibri" w:cs="Times New Roman"/>
          <w:szCs w:val="28"/>
        </w:rPr>
        <w:t>физкультурно-</w:t>
      </w:r>
      <w:r w:rsidRPr="001F3016">
        <w:rPr>
          <w:rFonts w:eastAsia="Calibri" w:cs="Times New Roman"/>
          <w:szCs w:val="28"/>
        </w:rPr>
        <w:t>массовых</w:t>
      </w:r>
      <w:r>
        <w:rPr>
          <w:rFonts w:eastAsia="Calibri" w:cs="Times New Roman"/>
          <w:szCs w:val="28"/>
        </w:rPr>
        <w:t xml:space="preserve"> и</w:t>
      </w:r>
      <w:r w:rsidRPr="001F301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портивно-оздоровительных</w:t>
      </w:r>
      <w:r w:rsidRPr="001F3016">
        <w:rPr>
          <w:rFonts w:eastAsia="Calibri" w:cs="Times New Roman"/>
          <w:szCs w:val="28"/>
        </w:rPr>
        <w:t xml:space="preserve"> соревнований, охвачено около </w:t>
      </w:r>
      <w:r>
        <w:rPr>
          <w:rFonts w:eastAsia="Calibri" w:cs="Times New Roman"/>
          <w:szCs w:val="28"/>
        </w:rPr>
        <w:t>5 627</w:t>
      </w:r>
      <w:r w:rsidRPr="001F301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человек;</w:t>
      </w:r>
    </w:p>
    <w:p w14:paraId="6B310912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</w:t>
      </w:r>
      <w:r w:rsidRPr="001F3016">
        <w:rPr>
          <w:rFonts w:eastAsia="Calibri" w:cs="Times New Roman"/>
          <w:szCs w:val="28"/>
        </w:rPr>
        <w:t>а обеспечение участия в соревнованиях разного уровня (краевых, межрегиональных, всероссийских, международных)</w:t>
      </w:r>
      <w:r>
        <w:rPr>
          <w:rFonts w:eastAsia="Calibri" w:cs="Times New Roman"/>
          <w:szCs w:val="28"/>
        </w:rPr>
        <w:t xml:space="preserve"> </w:t>
      </w:r>
      <w:r w:rsidRPr="001F3016"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50,00</w:t>
      </w:r>
      <w:r w:rsidRPr="001F3016">
        <w:rPr>
          <w:rFonts w:eastAsia="Calibri" w:cs="Times New Roman"/>
          <w:szCs w:val="28"/>
        </w:rPr>
        <w:t xml:space="preserve"> тыс. рублей (100%), кассовое исполнение составило </w:t>
      </w:r>
      <w:r>
        <w:rPr>
          <w:rFonts w:eastAsia="Calibri" w:cs="Times New Roman"/>
          <w:szCs w:val="28"/>
        </w:rPr>
        <w:t>50,00</w:t>
      </w:r>
      <w:r w:rsidRPr="001F3016">
        <w:rPr>
          <w:rFonts w:eastAsia="Calibri" w:cs="Times New Roman"/>
          <w:szCs w:val="28"/>
        </w:rPr>
        <w:t xml:space="preserve"> тыс. рублей (</w:t>
      </w:r>
      <w:r>
        <w:rPr>
          <w:rFonts w:eastAsia="Calibri" w:cs="Times New Roman"/>
          <w:szCs w:val="28"/>
        </w:rPr>
        <w:t xml:space="preserve">100%). </w:t>
      </w:r>
      <w:r w:rsidRPr="001F3016">
        <w:rPr>
          <w:rFonts w:eastAsia="Calibri" w:cs="Times New Roman"/>
          <w:szCs w:val="28"/>
        </w:rPr>
        <w:t>За отчетный период спортсмены Предгорного района принял</w:t>
      </w:r>
      <w:r>
        <w:rPr>
          <w:rFonts w:eastAsia="Calibri" w:cs="Times New Roman"/>
          <w:szCs w:val="28"/>
        </w:rPr>
        <w:t>и участие в 44</w:t>
      </w:r>
      <w:r w:rsidRPr="00FC7335">
        <w:rPr>
          <w:rFonts w:eastAsia="Calibri" w:cs="Times New Roman"/>
          <w:szCs w:val="28"/>
        </w:rPr>
        <w:t xml:space="preserve"> краевых и </w:t>
      </w:r>
      <w:r>
        <w:rPr>
          <w:rFonts w:eastAsia="Calibri" w:cs="Times New Roman"/>
          <w:szCs w:val="28"/>
        </w:rPr>
        <w:t>Севера-Кавказских соревнованиях;</w:t>
      </w:r>
    </w:p>
    <w:p w14:paraId="5335F2CC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</w:t>
      </w:r>
      <w:r w:rsidRPr="00DA5C91">
        <w:rPr>
          <w:rFonts w:eastAsia="Calibri" w:cs="Times New Roman"/>
          <w:szCs w:val="28"/>
        </w:rPr>
        <w:t xml:space="preserve">а обеспечение </w:t>
      </w:r>
      <w:r w:rsidRPr="00E96AB4">
        <w:rPr>
          <w:rFonts w:eastAsia="Calibri" w:cs="Times New Roman"/>
          <w:szCs w:val="28"/>
        </w:rPr>
        <w:t>деятельности (оказание услуг) центров спортивной подготовки (сборных команд)</w:t>
      </w:r>
      <w:r w:rsidRPr="00E96AB4">
        <w:rPr>
          <w:rFonts w:eastAsia="Calibri" w:cs="Times New Roman"/>
          <w:b/>
        </w:rPr>
        <w:t xml:space="preserve"> </w:t>
      </w:r>
      <w:r w:rsidRPr="00DA5C91">
        <w:rPr>
          <w:rFonts w:eastAsia="Calibri" w:cs="Times New Roman"/>
          <w:szCs w:val="28"/>
        </w:rPr>
        <w:t xml:space="preserve">из </w:t>
      </w:r>
      <w:r>
        <w:rPr>
          <w:rFonts w:eastAsia="Calibri" w:cs="Times New Roman"/>
          <w:szCs w:val="28"/>
        </w:rPr>
        <w:t>средств районного бюджета выделено – 15 756,00</w:t>
      </w:r>
      <w:r w:rsidRPr="00DA5C91">
        <w:rPr>
          <w:rFonts w:eastAsia="Calibri" w:cs="Times New Roman"/>
          <w:szCs w:val="28"/>
        </w:rPr>
        <w:t xml:space="preserve"> тыс.</w:t>
      </w:r>
      <w:r>
        <w:rPr>
          <w:rFonts w:eastAsia="Calibri" w:cs="Times New Roman"/>
          <w:szCs w:val="28"/>
        </w:rPr>
        <w:t xml:space="preserve"> </w:t>
      </w:r>
      <w:r w:rsidRPr="00DA5C91">
        <w:rPr>
          <w:rFonts w:eastAsia="Calibri" w:cs="Times New Roman"/>
          <w:szCs w:val="28"/>
        </w:rPr>
        <w:t xml:space="preserve">рублей </w:t>
      </w:r>
      <w:r>
        <w:rPr>
          <w:rFonts w:eastAsia="Calibri" w:cs="Times New Roman"/>
          <w:szCs w:val="28"/>
        </w:rPr>
        <w:t xml:space="preserve">(100%). Кассовое исполнение за 2 квартал </w:t>
      </w:r>
      <w:r w:rsidRPr="00DA5C91">
        <w:rPr>
          <w:rFonts w:eastAsia="Calibri" w:cs="Times New Roman"/>
          <w:szCs w:val="28"/>
        </w:rPr>
        <w:t>201</w:t>
      </w:r>
      <w:r>
        <w:rPr>
          <w:rFonts w:eastAsia="Calibri" w:cs="Times New Roman"/>
          <w:szCs w:val="28"/>
        </w:rPr>
        <w:t>9</w:t>
      </w:r>
      <w:r w:rsidRPr="00DA5C91">
        <w:rPr>
          <w:rFonts w:eastAsia="Calibri" w:cs="Times New Roman"/>
          <w:szCs w:val="28"/>
        </w:rPr>
        <w:t xml:space="preserve"> года составило </w:t>
      </w:r>
      <w:r>
        <w:rPr>
          <w:rFonts w:eastAsia="Calibri" w:cs="Times New Roman"/>
          <w:szCs w:val="28"/>
        </w:rPr>
        <w:t>7 794,44</w:t>
      </w:r>
      <w:r w:rsidRPr="00DA5C91">
        <w:rPr>
          <w:rFonts w:eastAsia="Calibri" w:cs="Times New Roman"/>
          <w:szCs w:val="28"/>
        </w:rPr>
        <w:t xml:space="preserve"> тыс.</w:t>
      </w:r>
      <w:r>
        <w:rPr>
          <w:rFonts w:eastAsia="Calibri" w:cs="Times New Roman"/>
          <w:szCs w:val="28"/>
        </w:rPr>
        <w:t xml:space="preserve"> рублей (50%);</w:t>
      </w:r>
    </w:p>
    <w:p w14:paraId="57B04E4E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на </w:t>
      </w:r>
      <w:r w:rsidRPr="00075316">
        <w:rPr>
          <w:rFonts w:eastAsia="Calibri" w:cs="Times New Roman"/>
          <w:szCs w:val="28"/>
        </w:rPr>
        <w:t xml:space="preserve">обустройство площадки «Центр тестирования ГТО» в МБУ «Спортивная школа» </w:t>
      </w:r>
      <w:r w:rsidRPr="00DA5C91">
        <w:rPr>
          <w:rFonts w:eastAsia="Calibri" w:cs="Times New Roman"/>
          <w:szCs w:val="28"/>
        </w:rPr>
        <w:t xml:space="preserve">из </w:t>
      </w:r>
      <w:r>
        <w:rPr>
          <w:rFonts w:eastAsia="Calibri" w:cs="Times New Roman"/>
          <w:szCs w:val="28"/>
        </w:rPr>
        <w:t>средств районного бюджета выделено – 25,00 тыс. руб.</w:t>
      </w:r>
    </w:p>
    <w:p w14:paraId="21B8EA25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</w:p>
    <w:p w14:paraId="4DFB3ED2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 w:rsidRPr="00DA5C91">
        <w:rPr>
          <w:rFonts w:eastAsia="Calibri" w:cs="Times New Roman"/>
          <w:szCs w:val="28"/>
        </w:rPr>
        <w:t>Подпрограмма</w:t>
      </w:r>
      <w:r>
        <w:rPr>
          <w:rFonts w:eastAsia="Calibri" w:cs="Times New Roman"/>
          <w:szCs w:val="28"/>
        </w:rPr>
        <w:t xml:space="preserve"> 2</w:t>
      </w:r>
      <w:r w:rsidRPr="00DA5C91">
        <w:rPr>
          <w:rFonts w:eastAsia="Calibri" w:cs="Times New Roman"/>
          <w:szCs w:val="28"/>
        </w:rPr>
        <w:t xml:space="preserve"> «Обеспечение реализации программы и </w:t>
      </w:r>
      <w:proofErr w:type="spellStart"/>
      <w:r w:rsidRPr="00DA5C91">
        <w:rPr>
          <w:rFonts w:eastAsia="Calibri" w:cs="Times New Roman"/>
          <w:szCs w:val="28"/>
        </w:rPr>
        <w:t>общепрограммные</w:t>
      </w:r>
      <w:proofErr w:type="spellEnd"/>
      <w:r w:rsidRPr="00DA5C91">
        <w:rPr>
          <w:rFonts w:eastAsia="Calibri" w:cs="Times New Roman"/>
          <w:szCs w:val="28"/>
        </w:rPr>
        <w:t xml:space="preserve"> мероприятия».</w:t>
      </w:r>
    </w:p>
    <w:p w14:paraId="3AA5CCAA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</w:p>
    <w:p w14:paraId="05A96F73" w14:textId="77777777" w:rsidR="00C818D6" w:rsidRPr="00DA5C91" w:rsidRDefault="00C818D6" w:rsidP="00C818D6">
      <w:pPr>
        <w:ind w:firstLine="708"/>
        <w:jc w:val="both"/>
        <w:rPr>
          <w:rFonts w:eastAsia="Calibri" w:cs="Times New Roman"/>
          <w:szCs w:val="28"/>
        </w:rPr>
      </w:pPr>
      <w:r w:rsidRPr="00DA5C91">
        <w:rPr>
          <w:rFonts w:eastAsia="Calibri" w:cs="Times New Roman"/>
          <w:szCs w:val="28"/>
        </w:rPr>
        <w:t>На реализацию основного мероприятия подпрограммы «Обеспечение реализации Программы</w:t>
      </w:r>
      <w:r>
        <w:rPr>
          <w:rFonts w:eastAsia="Calibri" w:cs="Times New Roman"/>
          <w:szCs w:val="28"/>
        </w:rPr>
        <w:t>» во 2 квартале 2019</w:t>
      </w:r>
      <w:r w:rsidRPr="00DA5C91">
        <w:rPr>
          <w:rFonts w:eastAsia="Calibri" w:cs="Times New Roman"/>
          <w:szCs w:val="28"/>
        </w:rPr>
        <w:t xml:space="preserve"> году предусмотрены средства местного бюджета в объеме </w:t>
      </w:r>
      <w:r>
        <w:rPr>
          <w:rFonts w:eastAsia="Calibri" w:cs="Times New Roman"/>
          <w:szCs w:val="28"/>
        </w:rPr>
        <w:t>3 872,00</w:t>
      </w:r>
      <w:r w:rsidRPr="00DA5C91">
        <w:rPr>
          <w:rFonts w:eastAsia="Calibri" w:cs="Times New Roman"/>
          <w:szCs w:val="28"/>
        </w:rPr>
        <w:t xml:space="preserve"> тыс.</w:t>
      </w:r>
      <w:r>
        <w:rPr>
          <w:rFonts w:eastAsia="Calibri" w:cs="Times New Roman"/>
          <w:szCs w:val="28"/>
        </w:rPr>
        <w:t xml:space="preserve"> </w:t>
      </w:r>
      <w:r w:rsidRPr="00DA5C91">
        <w:rPr>
          <w:rFonts w:eastAsia="Calibri" w:cs="Times New Roman"/>
          <w:szCs w:val="28"/>
        </w:rPr>
        <w:t xml:space="preserve">рублей </w:t>
      </w:r>
      <w:r>
        <w:rPr>
          <w:rFonts w:eastAsia="Calibri" w:cs="Times New Roman"/>
          <w:szCs w:val="28"/>
        </w:rPr>
        <w:t xml:space="preserve">(100%). Кассовое исполнение </w:t>
      </w:r>
      <w:r w:rsidRPr="00DA5C91">
        <w:rPr>
          <w:rFonts w:eastAsia="Calibri" w:cs="Times New Roman"/>
          <w:szCs w:val="28"/>
        </w:rPr>
        <w:t xml:space="preserve">составило </w:t>
      </w:r>
      <w:r>
        <w:rPr>
          <w:rFonts w:eastAsia="Calibri" w:cs="Times New Roman"/>
          <w:szCs w:val="28"/>
        </w:rPr>
        <w:t xml:space="preserve">1 611,33 тыс. рублей (42 </w:t>
      </w:r>
      <w:r w:rsidRPr="00DA5C91">
        <w:rPr>
          <w:rFonts w:eastAsia="Calibri" w:cs="Times New Roman"/>
          <w:szCs w:val="28"/>
        </w:rPr>
        <w:t>% от предусмотренного финансирования на текущий год).</w:t>
      </w:r>
    </w:p>
    <w:p w14:paraId="50255283" w14:textId="77777777" w:rsidR="00C818D6" w:rsidRPr="00DA5C91" w:rsidRDefault="00C818D6" w:rsidP="00C818D6">
      <w:pPr>
        <w:rPr>
          <w:rFonts w:eastAsia="Times New Roman" w:cs="Times New Roman"/>
          <w:szCs w:val="28"/>
          <w:lang w:eastAsia="ar-SA"/>
        </w:rPr>
      </w:pPr>
    </w:p>
    <w:p w14:paraId="42DB4D39" w14:textId="77777777" w:rsidR="00C818D6" w:rsidRPr="00DA5C91" w:rsidRDefault="00C818D6" w:rsidP="00C818D6">
      <w:pPr>
        <w:rPr>
          <w:rFonts w:eastAsia="Times New Roman" w:cs="Times New Roman"/>
          <w:szCs w:val="28"/>
          <w:lang w:eastAsia="ar-SA"/>
        </w:rPr>
      </w:pPr>
    </w:p>
    <w:p w14:paraId="722E512E" w14:textId="77777777" w:rsidR="00C818D6" w:rsidRPr="00DA5C91" w:rsidRDefault="00C818D6" w:rsidP="00C818D6">
      <w:pPr>
        <w:rPr>
          <w:rFonts w:eastAsia="Times New Roman" w:cs="Times New Roman"/>
          <w:szCs w:val="28"/>
          <w:lang w:eastAsia="ar-SA"/>
        </w:rPr>
      </w:pPr>
    </w:p>
    <w:p w14:paraId="75ED4ADE" w14:textId="77777777" w:rsidR="00C818D6" w:rsidRPr="00DA5C91" w:rsidRDefault="00C818D6" w:rsidP="00C818D6">
      <w:pPr>
        <w:rPr>
          <w:rFonts w:eastAsia="Times New Roman" w:cs="Times New Roman"/>
          <w:szCs w:val="28"/>
          <w:lang w:eastAsia="ar-SA"/>
        </w:rPr>
      </w:pPr>
    </w:p>
    <w:p w14:paraId="2B5E1BEA" w14:textId="77777777" w:rsidR="00C818D6" w:rsidRPr="00DA5C91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  <w:r w:rsidRPr="00DA5C91">
        <w:rPr>
          <w:rFonts w:eastAsia="Times New Roman" w:cs="Times New Roman"/>
          <w:color w:val="000000"/>
          <w:szCs w:val="28"/>
          <w:lang w:eastAsia="ru-RU"/>
        </w:rPr>
        <w:t>Начальник отдела   по спорту</w:t>
      </w:r>
    </w:p>
    <w:p w14:paraId="54619DD3" w14:textId="77777777" w:rsidR="00C818D6" w:rsidRPr="00DA5C91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 физической культуре</w:t>
      </w:r>
      <w:r w:rsidRPr="00DA5C91">
        <w:rPr>
          <w:rFonts w:eastAsia="Times New Roman" w:cs="Times New Roman"/>
          <w:color w:val="000000"/>
          <w:szCs w:val="28"/>
          <w:lang w:eastAsia="ru-RU"/>
        </w:rPr>
        <w:t xml:space="preserve"> администрации</w:t>
      </w:r>
    </w:p>
    <w:p w14:paraId="3FF07BDF" w14:textId="77777777" w:rsidR="00C818D6" w:rsidRPr="00DA5C91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  <w:r w:rsidRPr="00DA5C91">
        <w:rPr>
          <w:rFonts w:eastAsia="Times New Roman" w:cs="Times New Roman"/>
          <w:color w:val="000000"/>
          <w:szCs w:val="28"/>
          <w:lang w:eastAsia="ru-RU"/>
        </w:rPr>
        <w:t xml:space="preserve">Предгорного муниципального района                                           </w:t>
      </w:r>
      <w:proofErr w:type="spellStart"/>
      <w:r w:rsidRPr="00DA5C91">
        <w:rPr>
          <w:rFonts w:eastAsia="Times New Roman" w:cs="Times New Roman"/>
          <w:color w:val="000000"/>
          <w:szCs w:val="28"/>
          <w:lang w:eastAsia="ru-RU"/>
        </w:rPr>
        <w:t>О.С.Копылов</w:t>
      </w:r>
      <w:proofErr w:type="spellEnd"/>
    </w:p>
    <w:p w14:paraId="07CCFA26" w14:textId="77777777" w:rsidR="00C818D6" w:rsidRPr="00DA5C91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5DA53901" w14:textId="77777777" w:rsidR="00C818D6" w:rsidRPr="00DA5C91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2688B3DB" w14:textId="77777777" w:rsidR="00C818D6" w:rsidRPr="00DA5C91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65689FE3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79CAC4AB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72E7C1F7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400905A9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352AF1A6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4B852B32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4ED6F85A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280270B6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00AAABB2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2E897A45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6B248228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72A21CBF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5035B64F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379FD655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09EE485C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155A9DDB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5066A962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0D7CF1BE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0D52B109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385E63C9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1826F4BB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29877430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4C812F80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13082814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3AF6544B" w14:textId="77777777" w:rsidR="00C818D6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170C9099" w14:textId="77777777" w:rsidR="00C818D6" w:rsidRPr="00DA5C91" w:rsidRDefault="00C818D6" w:rsidP="00C818D6">
      <w:pPr>
        <w:rPr>
          <w:rFonts w:eastAsia="Times New Roman" w:cs="Times New Roman"/>
          <w:color w:val="000000"/>
          <w:szCs w:val="28"/>
          <w:lang w:eastAsia="ru-RU"/>
        </w:rPr>
      </w:pPr>
    </w:p>
    <w:p w14:paraId="5813FEC5" w14:textId="77777777" w:rsidR="00C818D6" w:rsidRPr="00DA5C91" w:rsidRDefault="00C818D6" w:rsidP="00C818D6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Попова Н.Н.</w:t>
      </w:r>
    </w:p>
    <w:p w14:paraId="1221A675" w14:textId="77777777" w:rsidR="00C818D6" w:rsidRPr="00250B6F" w:rsidRDefault="00C818D6" w:rsidP="00C818D6">
      <w:pPr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5-17-32</w:t>
      </w:r>
    </w:p>
    <w:bookmarkEnd w:id="0"/>
    <w:p w14:paraId="7524F7C4" w14:textId="77777777" w:rsidR="00C818D6" w:rsidRDefault="00C818D6" w:rsidP="008621AA">
      <w:pPr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  <w:sectPr w:rsidR="00C818D6" w:rsidSect="00C818D6">
          <w:pgSz w:w="11906" w:h="16838"/>
          <w:pgMar w:top="1134" w:right="567" w:bottom="1134" w:left="425" w:header="709" w:footer="709" w:gutter="0"/>
          <w:cols w:space="708"/>
          <w:docGrid w:linePitch="381"/>
        </w:sectPr>
      </w:pPr>
    </w:p>
    <w:p w14:paraId="082B6D62" w14:textId="5CF31978" w:rsidR="00C818D6" w:rsidRDefault="00C818D6" w:rsidP="008621AA">
      <w:pPr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</w:p>
    <w:p w14:paraId="52DE8A93" w14:textId="77777777" w:rsidR="00C818D6" w:rsidRDefault="00C818D6" w:rsidP="008621AA">
      <w:pPr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</w:p>
    <w:p w14:paraId="3A06E0F5" w14:textId="051006B9" w:rsidR="008621AA" w:rsidRPr="00A12F8B" w:rsidRDefault="008621AA" w:rsidP="008621AA">
      <w:pPr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A12F8B">
        <w:rPr>
          <w:color w:val="000000"/>
          <w:szCs w:val="28"/>
        </w:rPr>
        <w:t>Таблица 7</w:t>
      </w:r>
    </w:p>
    <w:p w14:paraId="34F0F63D" w14:textId="77777777" w:rsidR="008621AA" w:rsidRPr="00A12F8B" w:rsidRDefault="008621AA" w:rsidP="008621AA">
      <w:pPr>
        <w:autoSpaceDE w:val="0"/>
        <w:autoSpaceDN w:val="0"/>
        <w:adjustRightInd w:val="0"/>
        <w:spacing w:line="240" w:lineRule="exact"/>
        <w:jc w:val="right"/>
        <w:rPr>
          <w:color w:val="000000"/>
          <w:szCs w:val="28"/>
        </w:rPr>
      </w:pPr>
      <w:r w:rsidRPr="00A12F8B">
        <w:rPr>
          <w:color w:val="000000"/>
          <w:szCs w:val="28"/>
        </w:rPr>
        <w:t>Форма</w:t>
      </w:r>
    </w:p>
    <w:p w14:paraId="1B2356D5" w14:textId="77777777" w:rsidR="008621AA" w:rsidRPr="00A12F8B" w:rsidRDefault="008621AA" w:rsidP="008621A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/>
          <w:szCs w:val="28"/>
        </w:rPr>
      </w:pPr>
    </w:p>
    <w:p w14:paraId="35C6E699" w14:textId="77777777" w:rsidR="008621AA" w:rsidRPr="00A12F8B" w:rsidRDefault="008621AA" w:rsidP="008621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12F8B">
        <w:rPr>
          <w:color w:val="000000"/>
          <w:szCs w:val="28"/>
        </w:rPr>
        <w:t>Мониторинг реализации Программы</w:t>
      </w:r>
    </w:p>
    <w:p w14:paraId="2A893E6B" w14:textId="77777777" w:rsidR="008621AA" w:rsidRPr="00A12F8B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14:paraId="6E2C699B" w14:textId="3A7D7DC5" w:rsidR="008621AA" w:rsidRPr="00A12F8B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12F8B">
        <w:rPr>
          <w:color w:val="000000"/>
          <w:szCs w:val="28"/>
        </w:rPr>
        <w:t xml:space="preserve">Наименование Программы: </w:t>
      </w:r>
      <w:r w:rsidR="000C59AA" w:rsidRPr="000C59AA">
        <w:rPr>
          <w:color w:val="000000"/>
          <w:szCs w:val="28"/>
          <w:u w:val="single"/>
        </w:rPr>
        <w:t>«Развитие физической культуры и спорта»</w:t>
      </w:r>
    </w:p>
    <w:p w14:paraId="38DC5E3D" w14:textId="0A63E72D" w:rsidR="008621AA" w:rsidRPr="00A12F8B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12F8B">
        <w:rPr>
          <w:color w:val="000000"/>
          <w:szCs w:val="28"/>
        </w:rPr>
        <w:t xml:space="preserve">отчетный период: </w:t>
      </w:r>
      <w:r w:rsidR="006559F8">
        <w:rPr>
          <w:color w:val="000000"/>
          <w:szCs w:val="28"/>
          <w:u w:val="single"/>
        </w:rPr>
        <w:t>2</w:t>
      </w:r>
      <w:r w:rsidR="000C59AA" w:rsidRPr="000C59AA">
        <w:rPr>
          <w:color w:val="000000"/>
          <w:szCs w:val="28"/>
          <w:u w:val="single"/>
        </w:rPr>
        <w:t xml:space="preserve"> квартал 2019 г.</w:t>
      </w:r>
    </w:p>
    <w:p w14:paraId="7918189B" w14:textId="3767EB91" w:rsidR="008621AA" w:rsidRPr="000C59AA" w:rsidRDefault="008621AA" w:rsidP="008621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u w:val="single"/>
        </w:rPr>
      </w:pPr>
      <w:r w:rsidRPr="00A12F8B">
        <w:rPr>
          <w:color w:val="000000"/>
          <w:szCs w:val="28"/>
        </w:rPr>
        <w:t xml:space="preserve">Ответственный исполнитель: </w:t>
      </w:r>
      <w:r w:rsidR="000C59AA" w:rsidRPr="000C59AA">
        <w:rPr>
          <w:color w:val="000000"/>
          <w:szCs w:val="28"/>
          <w:u w:val="single"/>
        </w:rPr>
        <w:t>отдел по спорту и ФК АПМР СК</w:t>
      </w:r>
    </w:p>
    <w:p w14:paraId="55CB2334" w14:textId="2C74F955" w:rsidR="008621AA" w:rsidRDefault="008621AA"/>
    <w:p w14:paraId="1E8DF1A5" w14:textId="467C1085" w:rsidR="008621AA" w:rsidRDefault="008621AA"/>
    <w:tbl>
      <w:tblPr>
        <w:tblStyle w:val="a5"/>
        <w:tblW w:w="158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418"/>
        <w:gridCol w:w="1362"/>
        <w:gridCol w:w="1045"/>
        <w:gridCol w:w="1134"/>
        <w:gridCol w:w="1362"/>
        <w:gridCol w:w="1362"/>
        <w:gridCol w:w="1339"/>
        <w:gridCol w:w="1135"/>
        <w:gridCol w:w="1183"/>
        <w:gridCol w:w="1111"/>
      </w:tblGrid>
      <w:tr w:rsidR="00DE55E6" w:rsidRPr="00296661" w14:paraId="4655D011" w14:textId="77777777" w:rsidTr="00DE55E6">
        <w:tc>
          <w:tcPr>
            <w:tcW w:w="567" w:type="dxa"/>
            <w:vMerge w:val="restart"/>
          </w:tcPr>
          <w:p w14:paraId="5C758192" w14:textId="39952322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№ п/п</w:t>
            </w:r>
          </w:p>
        </w:tc>
        <w:tc>
          <w:tcPr>
            <w:tcW w:w="2836" w:type="dxa"/>
            <w:vMerge w:val="restart"/>
          </w:tcPr>
          <w:p w14:paraId="22F8B122" w14:textId="0C82FB88" w:rsidR="00296661" w:rsidRPr="00296661" w:rsidRDefault="00296661" w:rsidP="00296661">
            <w:pPr>
              <w:jc w:val="center"/>
              <w:rPr>
                <w:color w:val="000000"/>
                <w:sz w:val="22"/>
              </w:rPr>
            </w:pPr>
            <w:r w:rsidRPr="00296661">
              <w:rPr>
                <w:color w:val="000000"/>
                <w:sz w:val="22"/>
              </w:rPr>
              <w:t>Наименование основного мероприятия программы, мероприятия подпрограммы, контрольного события</w:t>
            </w:r>
          </w:p>
        </w:tc>
        <w:tc>
          <w:tcPr>
            <w:tcW w:w="1418" w:type="dxa"/>
            <w:vMerge w:val="restart"/>
          </w:tcPr>
          <w:p w14:paraId="39B018D4" w14:textId="1C9AB25F" w:rsidR="00296661" w:rsidRPr="00296661" w:rsidRDefault="00296661" w:rsidP="00296661">
            <w:pPr>
              <w:jc w:val="center"/>
              <w:rPr>
                <w:color w:val="000000"/>
                <w:sz w:val="22"/>
              </w:rPr>
            </w:pPr>
            <w:r w:rsidRPr="00296661">
              <w:rPr>
                <w:color w:val="000000"/>
                <w:sz w:val="22"/>
              </w:rPr>
              <w:t>План наступления контрольного события / факт наступления контрольного события</w:t>
            </w:r>
          </w:p>
        </w:tc>
        <w:tc>
          <w:tcPr>
            <w:tcW w:w="1103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7BC3" w14:textId="166952F2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Исполнение за счет всех источников финансового обеспечения Программы &lt;14&gt;, тыс. рублей</w:t>
            </w:r>
          </w:p>
        </w:tc>
      </w:tr>
      <w:tr w:rsidR="00296661" w:rsidRPr="00296661" w14:paraId="7F4067F8" w14:textId="77777777" w:rsidTr="00DE55E6">
        <w:tc>
          <w:tcPr>
            <w:tcW w:w="567" w:type="dxa"/>
            <w:vMerge/>
          </w:tcPr>
          <w:p w14:paraId="651BE90D" w14:textId="77777777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7AC87F7F" w14:textId="77777777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14:paraId="78D01AED" w14:textId="77777777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FC3" w14:textId="4CF83AE4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 xml:space="preserve">фактическое поступление бюджетных средств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949" w14:textId="6DB2ADFB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 xml:space="preserve">прогнозируемое поступление бюджетных средств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EB7" w14:textId="77777777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выпадающие доходы</w:t>
            </w:r>
          </w:p>
          <w:p w14:paraId="2CE0E94A" w14:textId="2B8B571F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6F7" w14:textId="5FC977C3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средства участников Программы</w:t>
            </w:r>
          </w:p>
        </w:tc>
      </w:tr>
      <w:tr w:rsidR="00296661" w:rsidRPr="00296661" w14:paraId="6215BD57" w14:textId="77777777" w:rsidTr="00DE55E6">
        <w:tc>
          <w:tcPr>
            <w:tcW w:w="567" w:type="dxa"/>
            <w:vMerge/>
          </w:tcPr>
          <w:p w14:paraId="64E197EB" w14:textId="77777777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2836" w:type="dxa"/>
            <w:vMerge/>
          </w:tcPr>
          <w:p w14:paraId="3D8DF1E8" w14:textId="77777777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14:paraId="09861B77" w14:textId="77777777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50F6" w14:textId="77916AED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межбюджетные трансферты из федерального бюдже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811" w14:textId="7FD01FF6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межбюджетные трансферты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0D4" w14:textId="6A945A22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средства местного</w:t>
            </w:r>
            <w:r>
              <w:rPr>
                <w:sz w:val="22"/>
              </w:rPr>
              <w:t xml:space="preserve"> </w:t>
            </w:r>
            <w:r w:rsidRPr="00296661">
              <w:rPr>
                <w:sz w:val="22"/>
              </w:rPr>
              <w:t xml:space="preserve">бюджета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7E3" w14:textId="4793ED68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межбюджетные трансферты из федерального бюдж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542" w14:textId="67AF7D57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межбюджетные трансферты из краевого бюдж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8DFE" w14:textId="077195C5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средства местного бюджета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B05" w14:textId="77777777" w:rsidR="00296661" w:rsidRPr="00296661" w:rsidRDefault="00296661" w:rsidP="00296661">
            <w:pPr>
              <w:jc w:val="center"/>
              <w:rPr>
                <w:sz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F2C" w14:textId="48AF5DE8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средства других источник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DB73" w14:textId="7A644238" w:rsidR="00296661" w:rsidRPr="00296661" w:rsidRDefault="00296661" w:rsidP="00296661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юридические лица</w:t>
            </w:r>
          </w:p>
        </w:tc>
      </w:tr>
      <w:tr w:rsidR="00296661" w:rsidRPr="00296661" w14:paraId="0A7483A5" w14:textId="77777777" w:rsidTr="00DE55E6">
        <w:tc>
          <w:tcPr>
            <w:tcW w:w="567" w:type="dxa"/>
          </w:tcPr>
          <w:p w14:paraId="770DA864" w14:textId="77777777" w:rsidR="008621AA" w:rsidRPr="00296661" w:rsidRDefault="008621AA">
            <w:pPr>
              <w:rPr>
                <w:sz w:val="22"/>
              </w:rPr>
            </w:pPr>
          </w:p>
        </w:tc>
        <w:tc>
          <w:tcPr>
            <w:tcW w:w="2836" w:type="dxa"/>
          </w:tcPr>
          <w:p w14:paraId="6201F2D8" w14:textId="479FF05A" w:rsidR="008621AA" w:rsidRPr="00296661" w:rsidRDefault="00C31CD8">
            <w:pPr>
              <w:rPr>
                <w:b/>
                <w:sz w:val="22"/>
              </w:rPr>
            </w:pPr>
            <w:r w:rsidRPr="00296661">
              <w:rPr>
                <w:b/>
                <w:sz w:val="22"/>
              </w:rPr>
              <w:t>Программа</w:t>
            </w:r>
            <w:r w:rsidR="00080DA4" w:rsidRPr="00296661">
              <w:rPr>
                <w:b/>
                <w:sz w:val="22"/>
              </w:rPr>
              <w:t xml:space="preserve"> «Развитие физической культуры и спорта» </w:t>
            </w:r>
          </w:p>
        </w:tc>
        <w:tc>
          <w:tcPr>
            <w:tcW w:w="1418" w:type="dxa"/>
          </w:tcPr>
          <w:p w14:paraId="752DEAFC" w14:textId="77777777" w:rsidR="003A6E5F" w:rsidRPr="00296661" w:rsidRDefault="003A6E5F">
            <w:pPr>
              <w:rPr>
                <w:sz w:val="22"/>
              </w:rPr>
            </w:pPr>
          </w:p>
          <w:p w14:paraId="7FCE45AC" w14:textId="55324FBD" w:rsidR="008621AA" w:rsidRPr="00296661" w:rsidRDefault="00D76A5B">
            <w:pPr>
              <w:rPr>
                <w:sz w:val="22"/>
              </w:rPr>
            </w:pPr>
            <w:r>
              <w:rPr>
                <w:sz w:val="22"/>
              </w:rPr>
              <w:t>31.12</w:t>
            </w:r>
            <w:r w:rsidR="003A6E5F" w:rsidRPr="00296661">
              <w:rPr>
                <w:sz w:val="22"/>
              </w:rPr>
              <w:t>.2019 г.</w:t>
            </w:r>
          </w:p>
        </w:tc>
        <w:tc>
          <w:tcPr>
            <w:tcW w:w="1362" w:type="dxa"/>
          </w:tcPr>
          <w:p w14:paraId="2608DA23" w14:textId="77777777" w:rsidR="00296661" w:rsidRDefault="00296661" w:rsidP="00296661">
            <w:pPr>
              <w:jc w:val="center"/>
              <w:rPr>
                <w:sz w:val="22"/>
              </w:rPr>
            </w:pPr>
          </w:p>
          <w:p w14:paraId="2753C555" w14:textId="5CD30237" w:rsidR="008621AA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3CA5489B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53C60C71" w14:textId="2BDF3E9F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2E722B36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6FD83E96" w14:textId="07234949" w:rsidR="00296661" w:rsidRPr="00296661" w:rsidRDefault="006559F8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588,22</w:t>
            </w:r>
          </w:p>
        </w:tc>
        <w:tc>
          <w:tcPr>
            <w:tcW w:w="1362" w:type="dxa"/>
          </w:tcPr>
          <w:p w14:paraId="11974E59" w14:textId="77777777" w:rsidR="00296661" w:rsidRDefault="00296661" w:rsidP="00296661">
            <w:pPr>
              <w:jc w:val="center"/>
              <w:rPr>
                <w:sz w:val="22"/>
              </w:rPr>
            </w:pPr>
          </w:p>
          <w:p w14:paraId="55E60424" w14:textId="66CAEA9C" w:rsidR="008621AA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74A5607B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7439B875" w14:textId="70F26594" w:rsidR="00296661" w:rsidRPr="00296661" w:rsidRDefault="006559F8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6A53527D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65666979" w14:textId="2E249DEF" w:rsidR="00296661" w:rsidRPr="00296661" w:rsidRDefault="006559F8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64,78</w:t>
            </w:r>
          </w:p>
        </w:tc>
        <w:tc>
          <w:tcPr>
            <w:tcW w:w="1135" w:type="dxa"/>
          </w:tcPr>
          <w:p w14:paraId="5831CBE8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24E9224C" w14:textId="09685601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02B82C39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1ED58132" w14:textId="6E854199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093281F3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7FCA2EDB" w14:textId="71AFF8F4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296661" w:rsidRPr="00296661" w14:paraId="35354DB6" w14:textId="77777777" w:rsidTr="00DE55E6">
        <w:tc>
          <w:tcPr>
            <w:tcW w:w="567" w:type="dxa"/>
          </w:tcPr>
          <w:p w14:paraId="32EAFCA0" w14:textId="016F83FF" w:rsidR="008621AA" w:rsidRPr="00296661" w:rsidRDefault="00C31CD8">
            <w:pPr>
              <w:rPr>
                <w:sz w:val="22"/>
              </w:rPr>
            </w:pPr>
            <w:r w:rsidRPr="00296661">
              <w:rPr>
                <w:sz w:val="22"/>
              </w:rPr>
              <w:t>1.</w:t>
            </w:r>
          </w:p>
        </w:tc>
        <w:tc>
          <w:tcPr>
            <w:tcW w:w="2836" w:type="dxa"/>
          </w:tcPr>
          <w:p w14:paraId="7475243E" w14:textId="77777777" w:rsidR="00296661" w:rsidRDefault="00080DA4">
            <w:pPr>
              <w:rPr>
                <w:b/>
                <w:sz w:val="22"/>
              </w:rPr>
            </w:pPr>
            <w:r w:rsidRPr="00296661">
              <w:rPr>
                <w:b/>
                <w:sz w:val="22"/>
              </w:rPr>
              <w:t>Подпрограмма </w:t>
            </w:r>
            <w:r w:rsidR="00C31CD8" w:rsidRPr="00296661">
              <w:rPr>
                <w:b/>
                <w:sz w:val="22"/>
              </w:rPr>
              <w:t>1</w:t>
            </w:r>
          </w:p>
          <w:p w14:paraId="7BEA5BFD" w14:textId="4CFC5030" w:rsidR="008621AA" w:rsidRPr="00296661" w:rsidRDefault="00080DA4">
            <w:pPr>
              <w:rPr>
                <w:b/>
                <w:sz w:val="22"/>
              </w:rPr>
            </w:pPr>
            <w:r w:rsidRPr="00296661">
              <w:rPr>
                <w:b/>
                <w:sz w:val="22"/>
              </w:rPr>
              <w:t xml:space="preserve">«Создание условий для развития физической культуры и спорта». </w:t>
            </w:r>
          </w:p>
        </w:tc>
        <w:tc>
          <w:tcPr>
            <w:tcW w:w="1418" w:type="dxa"/>
          </w:tcPr>
          <w:p w14:paraId="2DEEBB38" w14:textId="77777777" w:rsidR="003A6E5F" w:rsidRPr="00296661" w:rsidRDefault="003A6E5F">
            <w:pPr>
              <w:rPr>
                <w:sz w:val="22"/>
              </w:rPr>
            </w:pPr>
          </w:p>
          <w:p w14:paraId="68D7FF41" w14:textId="63D00829" w:rsidR="008621AA" w:rsidRPr="00296661" w:rsidRDefault="00D76A5B">
            <w:pPr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</w:p>
        </w:tc>
        <w:tc>
          <w:tcPr>
            <w:tcW w:w="1362" w:type="dxa"/>
          </w:tcPr>
          <w:p w14:paraId="06EE92E5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416854AD" w14:textId="0985FE30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069D3069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5A85588C" w14:textId="5756DFFE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A304CBE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48A2DBAF" w14:textId="38051AA7" w:rsidR="00296661" w:rsidRPr="00296661" w:rsidRDefault="00EA3CBB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7 </w:t>
            </w:r>
            <w:r w:rsidR="00822BF8">
              <w:rPr>
                <w:sz w:val="22"/>
              </w:rPr>
              <w:t>976,89</w:t>
            </w:r>
          </w:p>
        </w:tc>
        <w:tc>
          <w:tcPr>
            <w:tcW w:w="1362" w:type="dxa"/>
          </w:tcPr>
          <w:p w14:paraId="22FB6A60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2AD2A6D6" w14:textId="222CB3DA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27FC76E8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6E57268C" w14:textId="465E7131" w:rsidR="00296661" w:rsidRPr="00296661" w:rsidRDefault="00EA3CBB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5CA77FC6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206EBBA7" w14:textId="76E35272" w:rsidR="00296661" w:rsidRPr="00296661" w:rsidRDefault="00EA3CBB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004,</w:t>
            </w:r>
            <w:r w:rsidR="00BF6AF6">
              <w:rPr>
                <w:sz w:val="22"/>
              </w:rPr>
              <w:t>11</w:t>
            </w:r>
          </w:p>
        </w:tc>
        <w:tc>
          <w:tcPr>
            <w:tcW w:w="1135" w:type="dxa"/>
          </w:tcPr>
          <w:p w14:paraId="724D02FC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5321B3A2" w14:textId="0F7881B9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1D155992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4EF53002" w14:textId="5719F4D4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19D24B19" w14:textId="77777777" w:rsidR="008621AA" w:rsidRDefault="008621AA" w:rsidP="00296661">
            <w:pPr>
              <w:jc w:val="center"/>
              <w:rPr>
                <w:sz w:val="22"/>
              </w:rPr>
            </w:pPr>
          </w:p>
          <w:p w14:paraId="2F3F949E" w14:textId="3397CF01" w:rsidR="00296661" w:rsidRPr="00296661" w:rsidRDefault="00296661" w:rsidP="00296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E55E6" w:rsidRPr="00296661" w14:paraId="11E15560" w14:textId="77777777" w:rsidTr="00DE55E6">
        <w:tc>
          <w:tcPr>
            <w:tcW w:w="567" w:type="dxa"/>
          </w:tcPr>
          <w:p w14:paraId="58F31090" w14:textId="3128C27D" w:rsidR="00DE55E6" w:rsidRPr="00296661" w:rsidRDefault="00DE55E6" w:rsidP="00DE55E6">
            <w:pPr>
              <w:rPr>
                <w:sz w:val="22"/>
              </w:rPr>
            </w:pPr>
            <w:r w:rsidRPr="00296661">
              <w:rPr>
                <w:sz w:val="22"/>
              </w:rPr>
              <w:t>1.1.</w:t>
            </w:r>
          </w:p>
        </w:tc>
        <w:tc>
          <w:tcPr>
            <w:tcW w:w="2836" w:type="dxa"/>
          </w:tcPr>
          <w:p w14:paraId="2EBE0D5A" w14:textId="77777777" w:rsidR="00DE55E6" w:rsidRDefault="00DE55E6" w:rsidP="00DE55E6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>Основное мероприятие 1</w:t>
            </w:r>
            <w:r w:rsidRPr="00296661">
              <w:rPr>
                <w:sz w:val="22"/>
              </w:rPr>
              <w:t xml:space="preserve"> </w:t>
            </w:r>
          </w:p>
          <w:p w14:paraId="7FCF4F28" w14:textId="4C130DBC" w:rsidR="00DE55E6" w:rsidRPr="00296661" w:rsidRDefault="00DE55E6" w:rsidP="00DE55E6">
            <w:pPr>
              <w:rPr>
                <w:sz w:val="22"/>
              </w:rPr>
            </w:pPr>
            <w:r w:rsidRPr="00296661">
              <w:rPr>
                <w:sz w:val="22"/>
              </w:rPr>
              <w:t>Проведение районных физкультурно-спортивных мероприятий</w:t>
            </w:r>
            <w:r w:rsidRPr="00296661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538015A6" w14:textId="77777777" w:rsidR="00DE55E6" w:rsidRPr="00296661" w:rsidRDefault="00DE55E6" w:rsidP="00DE55E6">
            <w:pPr>
              <w:rPr>
                <w:sz w:val="22"/>
              </w:rPr>
            </w:pPr>
            <w:r w:rsidRPr="00296661">
              <w:rPr>
                <w:sz w:val="22"/>
              </w:rPr>
              <w:t xml:space="preserve"> </w:t>
            </w:r>
          </w:p>
          <w:p w14:paraId="4F1CB27B" w14:textId="2F7D2669" w:rsidR="00DE55E6" w:rsidRPr="00296661" w:rsidRDefault="00D76A5B" w:rsidP="00DE55E6">
            <w:pPr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  <w:r w:rsidR="00DE55E6" w:rsidRPr="00296661">
              <w:rPr>
                <w:sz w:val="22"/>
              </w:rPr>
              <w:t>.</w:t>
            </w:r>
          </w:p>
        </w:tc>
        <w:tc>
          <w:tcPr>
            <w:tcW w:w="1362" w:type="dxa"/>
          </w:tcPr>
          <w:p w14:paraId="4E874822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1AF809C1" w14:textId="36E71279" w:rsidR="00DE55E6" w:rsidRPr="00296661" w:rsidRDefault="00DE55E6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59BC88CB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389AE843" w14:textId="30D8AF9C" w:rsidR="00DE55E6" w:rsidRPr="00296661" w:rsidRDefault="00DE55E6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3A73C0B2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29CD2031" w14:textId="24A4FF6E" w:rsidR="00DE55E6" w:rsidRPr="00296661" w:rsidRDefault="004B6E8E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,46</w:t>
            </w:r>
          </w:p>
        </w:tc>
        <w:tc>
          <w:tcPr>
            <w:tcW w:w="1362" w:type="dxa"/>
          </w:tcPr>
          <w:p w14:paraId="7639223B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3D58C713" w14:textId="08E3220E" w:rsidR="00DE55E6" w:rsidRPr="00296661" w:rsidRDefault="00DE55E6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0C9E26DD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11DA047D" w14:textId="2A45B378" w:rsidR="00DE55E6" w:rsidRPr="00296661" w:rsidRDefault="00DE55E6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4F02CB80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73EAE80E" w14:textId="208983F9" w:rsidR="00DE55E6" w:rsidRPr="00296661" w:rsidRDefault="004B6E8E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54</w:t>
            </w:r>
          </w:p>
        </w:tc>
        <w:tc>
          <w:tcPr>
            <w:tcW w:w="1135" w:type="dxa"/>
          </w:tcPr>
          <w:p w14:paraId="437917BD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15D54737" w14:textId="179073F2" w:rsidR="00DE55E6" w:rsidRPr="00296661" w:rsidRDefault="00DE55E6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1BBCCCEE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3219D2A3" w14:textId="350E7AE9" w:rsidR="00DE55E6" w:rsidRPr="00296661" w:rsidRDefault="00DE55E6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078E1C2F" w14:textId="77777777" w:rsidR="00DE55E6" w:rsidRDefault="00DE55E6" w:rsidP="00DE55E6">
            <w:pPr>
              <w:jc w:val="center"/>
              <w:rPr>
                <w:sz w:val="22"/>
              </w:rPr>
            </w:pPr>
          </w:p>
          <w:p w14:paraId="23B27FE6" w14:textId="71DBDAE3" w:rsidR="00DE55E6" w:rsidRPr="00296661" w:rsidRDefault="00DE55E6" w:rsidP="00DE55E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C31CD8" w:rsidRPr="00296661" w14:paraId="35CB628C" w14:textId="77777777" w:rsidTr="00DE55E6">
        <w:tc>
          <w:tcPr>
            <w:tcW w:w="15854" w:type="dxa"/>
            <w:gridSpan w:val="12"/>
          </w:tcPr>
          <w:p w14:paraId="0D84AC1C" w14:textId="34FBC9A5" w:rsidR="00C31CD8" w:rsidRPr="00296661" w:rsidRDefault="00C31CD8" w:rsidP="00F110E7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</w:t>
            </w:r>
            <w:r w:rsidR="00161EF6">
              <w:rPr>
                <w:sz w:val="22"/>
              </w:rPr>
              <w:t xml:space="preserve"> основного мероприятия 1: за 2</w:t>
            </w:r>
            <w:r w:rsidR="00F110E7" w:rsidRPr="00296661">
              <w:rPr>
                <w:sz w:val="22"/>
              </w:rPr>
              <w:t xml:space="preserve"> квартал 2019 г. проведены все запланированные физкультурно-спортивные мероприятия. </w:t>
            </w:r>
          </w:p>
        </w:tc>
      </w:tr>
      <w:tr w:rsidR="00296661" w:rsidRPr="00296661" w14:paraId="5FAD8B1B" w14:textId="77777777" w:rsidTr="00DE55E6">
        <w:tc>
          <w:tcPr>
            <w:tcW w:w="567" w:type="dxa"/>
          </w:tcPr>
          <w:p w14:paraId="56906D6C" w14:textId="77777777" w:rsidR="008621AA" w:rsidRPr="00296661" w:rsidRDefault="008621AA">
            <w:pPr>
              <w:rPr>
                <w:sz w:val="22"/>
              </w:rPr>
            </w:pPr>
          </w:p>
        </w:tc>
        <w:tc>
          <w:tcPr>
            <w:tcW w:w="2836" w:type="dxa"/>
          </w:tcPr>
          <w:p w14:paraId="3ADC07CA" w14:textId="77777777" w:rsidR="00296661" w:rsidRDefault="00C31CD8" w:rsidP="00144E21">
            <w:pPr>
              <w:suppressAutoHyphens/>
              <w:autoSpaceDN w:val="0"/>
              <w:textAlignment w:val="baseline"/>
              <w:rPr>
                <w:sz w:val="22"/>
              </w:rPr>
            </w:pPr>
            <w:r w:rsidRPr="00296661">
              <w:rPr>
                <w:b/>
                <w:sz w:val="22"/>
              </w:rPr>
              <w:t>Контрольное событие 1</w:t>
            </w:r>
            <w:r w:rsidRPr="00296661">
              <w:rPr>
                <w:sz w:val="22"/>
              </w:rPr>
              <w:t xml:space="preserve"> </w:t>
            </w:r>
          </w:p>
          <w:p w14:paraId="7DC2BCE5" w14:textId="3E1E62B8" w:rsidR="008621AA" w:rsidRPr="00296661" w:rsidRDefault="00144E21" w:rsidP="00296661">
            <w:pPr>
              <w:suppressAutoHyphens/>
              <w:autoSpaceDN w:val="0"/>
              <w:textAlignment w:val="baseline"/>
              <w:rPr>
                <w:rFonts w:eastAsia="Times New Roman" w:cs="Times New Roman"/>
                <w:kern w:val="3"/>
                <w:sz w:val="22"/>
                <w:lang w:eastAsia="ru-RU"/>
              </w:rPr>
            </w:pPr>
            <w:r w:rsidRPr="00296661">
              <w:rPr>
                <w:sz w:val="22"/>
              </w:rPr>
              <w:t>Проведено 106 районных, физкультурно-спортивных мероприятий</w:t>
            </w:r>
          </w:p>
        </w:tc>
        <w:tc>
          <w:tcPr>
            <w:tcW w:w="1418" w:type="dxa"/>
          </w:tcPr>
          <w:p w14:paraId="6E853979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32D59647" w14:textId="5CE17BB0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39403E21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46F2E9A6" w14:textId="5152F61D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045" w:type="dxa"/>
          </w:tcPr>
          <w:p w14:paraId="709C568C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6FFA668F" w14:textId="76B894F1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4" w:type="dxa"/>
          </w:tcPr>
          <w:p w14:paraId="38B11B8A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743D734F" w14:textId="2236DCA9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7D7A5F83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747D852C" w14:textId="2DBC03A8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5AAF1162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0E6AE358" w14:textId="20E509B7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39" w:type="dxa"/>
          </w:tcPr>
          <w:p w14:paraId="093AD2EB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35A07246" w14:textId="0DB2887A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5" w:type="dxa"/>
          </w:tcPr>
          <w:p w14:paraId="30BA2D94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674CAFF5" w14:textId="152A5F61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83" w:type="dxa"/>
          </w:tcPr>
          <w:p w14:paraId="7173670C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0407439E" w14:textId="1599C26A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11" w:type="dxa"/>
          </w:tcPr>
          <w:p w14:paraId="734520DB" w14:textId="77777777" w:rsidR="003A6E5F" w:rsidRPr="00296661" w:rsidRDefault="003A6E5F" w:rsidP="003A6E5F">
            <w:pPr>
              <w:jc w:val="center"/>
              <w:rPr>
                <w:sz w:val="22"/>
              </w:rPr>
            </w:pPr>
          </w:p>
          <w:p w14:paraId="25B9B04F" w14:textId="46C41C7F" w:rsidR="008621AA" w:rsidRPr="00296661" w:rsidRDefault="003A6E5F" w:rsidP="003A6E5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</w:tr>
      <w:tr w:rsidR="00F110E7" w:rsidRPr="00296661" w14:paraId="36A1D805" w14:textId="77777777" w:rsidTr="00DE55E6">
        <w:tc>
          <w:tcPr>
            <w:tcW w:w="15854" w:type="dxa"/>
            <w:gridSpan w:val="12"/>
          </w:tcPr>
          <w:p w14:paraId="109170D2" w14:textId="3853554C" w:rsidR="00F110E7" w:rsidRPr="00296661" w:rsidRDefault="00F110E7" w:rsidP="00F110E7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</w:t>
            </w:r>
            <w:r w:rsidR="00752AB1">
              <w:rPr>
                <w:sz w:val="22"/>
              </w:rPr>
              <w:t xml:space="preserve">нии контрольного события 1: во 2 </w:t>
            </w:r>
            <w:r w:rsidRPr="00296661">
              <w:rPr>
                <w:sz w:val="22"/>
              </w:rPr>
              <w:t>кварт</w:t>
            </w:r>
            <w:r w:rsidR="00752AB1">
              <w:rPr>
                <w:sz w:val="22"/>
              </w:rPr>
              <w:t>але 2019 г. отделом проведено 47</w:t>
            </w:r>
            <w:r w:rsidRPr="00296661">
              <w:rPr>
                <w:sz w:val="22"/>
              </w:rPr>
              <w:t xml:space="preserve"> сп</w:t>
            </w:r>
            <w:r w:rsidR="00BF0493">
              <w:rPr>
                <w:sz w:val="22"/>
              </w:rPr>
              <w:t>ортивно-массовых мероприятий (44</w:t>
            </w:r>
            <w:r w:rsidRPr="00296661">
              <w:rPr>
                <w:sz w:val="22"/>
              </w:rPr>
              <w:t xml:space="preserve">% от планируемого показателя на 2019 г.), где участвовало – </w:t>
            </w:r>
            <w:r w:rsidR="00BF0493" w:rsidRPr="00BF0493">
              <w:rPr>
                <w:sz w:val="22"/>
              </w:rPr>
              <w:t xml:space="preserve">5627 </w:t>
            </w:r>
            <w:r w:rsidRPr="00296661">
              <w:rPr>
                <w:sz w:val="22"/>
              </w:rPr>
              <w:t>человек. Для награждения победителей соревнований приобреталась наградная атрибутика.</w:t>
            </w:r>
          </w:p>
        </w:tc>
      </w:tr>
      <w:tr w:rsidR="00382B28" w:rsidRPr="00296661" w14:paraId="703BBA1E" w14:textId="77777777" w:rsidTr="00DE55E6">
        <w:tc>
          <w:tcPr>
            <w:tcW w:w="567" w:type="dxa"/>
          </w:tcPr>
          <w:p w14:paraId="559AEE15" w14:textId="409228D9" w:rsidR="00382B28" w:rsidRPr="00296661" w:rsidRDefault="00382B28" w:rsidP="00382B28">
            <w:pPr>
              <w:rPr>
                <w:sz w:val="22"/>
              </w:rPr>
            </w:pPr>
            <w:r w:rsidRPr="00296661">
              <w:rPr>
                <w:sz w:val="22"/>
              </w:rPr>
              <w:lastRenderedPageBreak/>
              <w:t>1.2.</w:t>
            </w:r>
          </w:p>
        </w:tc>
        <w:tc>
          <w:tcPr>
            <w:tcW w:w="2836" w:type="dxa"/>
          </w:tcPr>
          <w:p w14:paraId="33AC8162" w14:textId="7E8FF83F" w:rsidR="00382B28" w:rsidRPr="00296661" w:rsidRDefault="00382B28" w:rsidP="00382B28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>Основное мероприятие 2</w:t>
            </w:r>
            <w:r w:rsidRPr="00296661">
              <w:rPr>
                <w:sz w:val="22"/>
              </w:rPr>
              <w:t xml:space="preserve"> Проведение и обеспечение участия в соревнованиях разного уровня (краевых, межрегиональных, всероссийских и международных)</w:t>
            </w:r>
            <w:r w:rsidRPr="00296661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09009EF1" w14:textId="77777777" w:rsidR="00382B28" w:rsidRPr="00296661" w:rsidRDefault="00382B28" w:rsidP="00382B28">
            <w:pPr>
              <w:rPr>
                <w:sz w:val="22"/>
              </w:rPr>
            </w:pPr>
          </w:p>
          <w:p w14:paraId="77DE31B4" w14:textId="77777777" w:rsidR="00382B28" w:rsidRPr="00296661" w:rsidRDefault="00382B28" w:rsidP="00382B28">
            <w:pPr>
              <w:rPr>
                <w:sz w:val="22"/>
              </w:rPr>
            </w:pPr>
          </w:p>
          <w:p w14:paraId="7BEC59B3" w14:textId="376315FE" w:rsidR="00382B28" w:rsidRPr="00296661" w:rsidRDefault="00D76A5B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  <w:r w:rsidR="00382B28" w:rsidRPr="00296661">
              <w:rPr>
                <w:sz w:val="22"/>
              </w:rPr>
              <w:t>.</w:t>
            </w:r>
          </w:p>
        </w:tc>
        <w:tc>
          <w:tcPr>
            <w:tcW w:w="1362" w:type="dxa"/>
          </w:tcPr>
          <w:p w14:paraId="66D9564B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3AD0771A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353A24B6" w14:textId="4856584E" w:rsidR="00382B28" w:rsidRPr="00296661" w:rsidRDefault="00382B28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6A7603F3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4C826382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129F1730" w14:textId="33867417" w:rsidR="00382B28" w:rsidRPr="00296661" w:rsidRDefault="00382B28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41305116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75A3912E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7C494155" w14:textId="0814075E" w:rsidR="00382B28" w:rsidRPr="00296661" w:rsidRDefault="00240BD6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0</w:t>
            </w:r>
          </w:p>
        </w:tc>
        <w:tc>
          <w:tcPr>
            <w:tcW w:w="1362" w:type="dxa"/>
          </w:tcPr>
          <w:p w14:paraId="2CE81B29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29EF55CA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215C633A" w14:textId="5F66AEA3" w:rsidR="00382B28" w:rsidRPr="00296661" w:rsidRDefault="00382B28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01468CA5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5DBAECD0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70575998" w14:textId="0A8E38DD" w:rsidR="00382B28" w:rsidRPr="00296661" w:rsidRDefault="00382B28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0D281C21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671BDDDF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62151EE4" w14:textId="46A5FACA" w:rsidR="00382B28" w:rsidRPr="00296661" w:rsidRDefault="00240BD6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5" w:type="dxa"/>
          </w:tcPr>
          <w:p w14:paraId="64594206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331BACF2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5F4F08A3" w14:textId="4F46DDC2" w:rsidR="00382B28" w:rsidRPr="00296661" w:rsidRDefault="00382B28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6CB645CC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47C6A032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760B400F" w14:textId="27A099A6" w:rsidR="00382B28" w:rsidRPr="00296661" w:rsidRDefault="00382B28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57333691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29FC87AA" w14:textId="77777777" w:rsidR="00382B28" w:rsidRDefault="00382B28" w:rsidP="00382B28">
            <w:pPr>
              <w:jc w:val="center"/>
              <w:rPr>
                <w:sz w:val="22"/>
              </w:rPr>
            </w:pPr>
          </w:p>
          <w:p w14:paraId="28A58067" w14:textId="62C13A88" w:rsidR="00382B28" w:rsidRPr="00296661" w:rsidRDefault="00382B28" w:rsidP="0038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07669" w:rsidRPr="00296661" w14:paraId="0709BDC9" w14:textId="77777777" w:rsidTr="00DE55E6">
        <w:tc>
          <w:tcPr>
            <w:tcW w:w="15854" w:type="dxa"/>
            <w:gridSpan w:val="12"/>
          </w:tcPr>
          <w:p w14:paraId="3E6014C6" w14:textId="0E8FEDCB" w:rsidR="00F07669" w:rsidRPr="00296661" w:rsidRDefault="00F07669" w:rsidP="00FA2773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</w:t>
            </w:r>
            <w:r w:rsidR="005823FF">
              <w:rPr>
                <w:sz w:val="22"/>
              </w:rPr>
              <w:t xml:space="preserve"> основного мероприятия 2: во 2</w:t>
            </w:r>
            <w:r w:rsidR="004F6518" w:rsidRPr="00296661">
              <w:rPr>
                <w:sz w:val="22"/>
              </w:rPr>
              <w:t xml:space="preserve"> квартале 2019 г. спортсмены Предгор</w:t>
            </w:r>
            <w:r w:rsidR="005823FF">
              <w:rPr>
                <w:sz w:val="22"/>
              </w:rPr>
              <w:t>ного района приняли участие в 38</w:t>
            </w:r>
            <w:r w:rsidR="004F6518" w:rsidRPr="00296661">
              <w:rPr>
                <w:sz w:val="22"/>
              </w:rPr>
              <w:t xml:space="preserve"> краевых и Севера-Кавказских соревнованиях.</w:t>
            </w:r>
          </w:p>
        </w:tc>
      </w:tr>
      <w:tr w:rsidR="00DE55E6" w:rsidRPr="00296661" w14:paraId="7742202F" w14:textId="77777777" w:rsidTr="00DE55E6">
        <w:tc>
          <w:tcPr>
            <w:tcW w:w="567" w:type="dxa"/>
          </w:tcPr>
          <w:p w14:paraId="1BC270EF" w14:textId="77777777" w:rsidR="00FD375C" w:rsidRPr="00296661" w:rsidRDefault="00FD375C" w:rsidP="00FD375C">
            <w:pPr>
              <w:rPr>
                <w:sz w:val="22"/>
              </w:rPr>
            </w:pPr>
          </w:p>
        </w:tc>
        <w:tc>
          <w:tcPr>
            <w:tcW w:w="2836" w:type="dxa"/>
          </w:tcPr>
          <w:p w14:paraId="0D733B0C" w14:textId="36BDBF98" w:rsidR="00FD375C" w:rsidRPr="00296661" w:rsidRDefault="00FD375C" w:rsidP="00FD375C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>Контрольное событие 2</w:t>
            </w:r>
            <w:r w:rsidRPr="00296661">
              <w:rPr>
                <w:sz w:val="22"/>
              </w:rPr>
              <w:t xml:space="preserve"> Принято участие в 87 соревнованиях различного уровня, завоевано 368 медалей.</w:t>
            </w:r>
          </w:p>
        </w:tc>
        <w:tc>
          <w:tcPr>
            <w:tcW w:w="1418" w:type="dxa"/>
          </w:tcPr>
          <w:p w14:paraId="2DBF9572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18ACF402" w14:textId="29D5138D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6E5BD998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3E19B07E" w14:textId="54B78019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045" w:type="dxa"/>
          </w:tcPr>
          <w:p w14:paraId="1EBA1DDE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7A949B5A" w14:textId="65189EDE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4" w:type="dxa"/>
          </w:tcPr>
          <w:p w14:paraId="7C93A6F3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3218B3C6" w14:textId="4778C598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7F4121DF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78B571F1" w14:textId="00BD570F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7AC1956A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63E12189" w14:textId="6F8E01D6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39" w:type="dxa"/>
          </w:tcPr>
          <w:p w14:paraId="35E95D90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4ED06FB1" w14:textId="54B729AA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5" w:type="dxa"/>
          </w:tcPr>
          <w:p w14:paraId="11C63C1F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2D59BADC" w14:textId="7CFD312C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83" w:type="dxa"/>
          </w:tcPr>
          <w:p w14:paraId="185462DE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6662506D" w14:textId="7861981E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11" w:type="dxa"/>
          </w:tcPr>
          <w:p w14:paraId="53159CF3" w14:textId="77777777" w:rsidR="00FD375C" w:rsidRPr="00296661" w:rsidRDefault="00FD375C" w:rsidP="00FD375C">
            <w:pPr>
              <w:jc w:val="center"/>
              <w:rPr>
                <w:sz w:val="22"/>
              </w:rPr>
            </w:pPr>
          </w:p>
          <w:p w14:paraId="64B462E0" w14:textId="7F32FF66" w:rsidR="00FD375C" w:rsidRPr="00296661" w:rsidRDefault="00FD375C" w:rsidP="00FD375C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</w:tr>
      <w:tr w:rsidR="00FD1259" w:rsidRPr="00296661" w14:paraId="6BBF1E0E" w14:textId="77777777" w:rsidTr="00DE55E6">
        <w:tc>
          <w:tcPr>
            <w:tcW w:w="15854" w:type="dxa"/>
            <w:gridSpan w:val="12"/>
          </w:tcPr>
          <w:p w14:paraId="0903A434" w14:textId="17882962" w:rsidR="00FD1259" w:rsidRPr="00296661" w:rsidRDefault="00FD1259" w:rsidP="005823FF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</w:t>
            </w:r>
            <w:r w:rsidR="005823FF">
              <w:rPr>
                <w:sz w:val="22"/>
              </w:rPr>
              <w:t>нии контрольного события 2: за 2</w:t>
            </w:r>
            <w:r w:rsidRPr="00296661">
              <w:rPr>
                <w:sz w:val="22"/>
              </w:rPr>
              <w:t xml:space="preserve"> квартал 2019 г. г</w:t>
            </w:r>
            <w:r w:rsidR="005823FF">
              <w:rPr>
                <w:sz w:val="22"/>
              </w:rPr>
              <w:t xml:space="preserve">одовой показатель выполнен на 44 </w:t>
            </w:r>
            <w:r w:rsidRPr="00296661">
              <w:rPr>
                <w:sz w:val="22"/>
              </w:rPr>
              <w:t xml:space="preserve">%. Спортсмены завоевали </w:t>
            </w:r>
            <w:r w:rsidR="005823FF" w:rsidRPr="005823FF">
              <w:rPr>
                <w:sz w:val="22"/>
              </w:rPr>
              <w:t>234</w:t>
            </w:r>
            <w:r w:rsidR="005823FF">
              <w:rPr>
                <w:sz w:val="22"/>
              </w:rPr>
              <w:t xml:space="preserve"> медалей, из них 74 – золотые, 91 – серебряные, 69</w:t>
            </w:r>
            <w:r w:rsidRPr="00296661">
              <w:rPr>
                <w:sz w:val="22"/>
              </w:rPr>
              <w:t xml:space="preserve"> – бронзовые.</w:t>
            </w:r>
            <w:r w:rsidR="005823FF" w:rsidRPr="005823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FC7DA9" w:rsidRPr="00296661" w14:paraId="62AC8688" w14:textId="77777777" w:rsidTr="00DE55E6">
        <w:tc>
          <w:tcPr>
            <w:tcW w:w="567" w:type="dxa"/>
          </w:tcPr>
          <w:p w14:paraId="3BDA17B9" w14:textId="4865BB9B" w:rsidR="00FC7DA9" w:rsidRPr="00296661" w:rsidRDefault="00FC7DA9" w:rsidP="00FC7DA9">
            <w:pPr>
              <w:rPr>
                <w:sz w:val="22"/>
              </w:rPr>
            </w:pPr>
            <w:r w:rsidRPr="00296661">
              <w:rPr>
                <w:sz w:val="22"/>
              </w:rPr>
              <w:t>1.3.</w:t>
            </w:r>
          </w:p>
        </w:tc>
        <w:tc>
          <w:tcPr>
            <w:tcW w:w="2836" w:type="dxa"/>
          </w:tcPr>
          <w:p w14:paraId="38CCF7A3" w14:textId="79C17D8C" w:rsidR="00FC7DA9" w:rsidRPr="00296661" w:rsidRDefault="00FC7DA9" w:rsidP="00FC7DA9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>Основное мероприятие 3</w:t>
            </w:r>
            <w:r w:rsidRPr="00296661">
              <w:rPr>
                <w:sz w:val="22"/>
              </w:rPr>
              <w:t xml:space="preserve"> Обеспечение деятельности (оказание услуг) центров спортивной подготовки (сборных команд)</w:t>
            </w:r>
            <w:r w:rsidRPr="00296661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7CF3AD81" w14:textId="77777777" w:rsidR="00FC7DA9" w:rsidRPr="00296661" w:rsidRDefault="00FC7DA9" w:rsidP="00FC7DA9">
            <w:pPr>
              <w:rPr>
                <w:sz w:val="22"/>
              </w:rPr>
            </w:pPr>
          </w:p>
          <w:p w14:paraId="2B541D95" w14:textId="77777777" w:rsidR="00FC7DA9" w:rsidRPr="00296661" w:rsidRDefault="00FC7DA9" w:rsidP="00FC7DA9">
            <w:pPr>
              <w:rPr>
                <w:sz w:val="22"/>
              </w:rPr>
            </w:pPr>
          </w:p>
          <w:p w14:paraId="2A45037B" w14:textId="57CCBDE6" w:rsidR="00FC7DA9" w:rsidRPr="00296661" w:rsidRDefault="00D76A5B" w:rsidP="00FC7DA9">
            <w:pPr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  <w:r w:rsidR="00FC7DA9" w:rsidRPr="00296661">
              <w:rPr>
                <w:sz w:val="22"/>
              </w:rPr>
              <w:t>.</w:t>
            </w:r>
          </w:p>
        </w:tc>
        <w:tc>
          <w:tcPr>
            <w:tcW w:w="1362" w:type="dxa"/>
          </w:tcPr>
          <w:p w14:paraId="11626961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077170B4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34A3424D" w14:textId="113221BF" w:rsidR="00FC7DA9" w:rsidRPr="00296661" w:rsidRDefault="00B67DBB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25FD614A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048A1AB2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76335BC9" w14:textId="3CA7ECBF" w:rsidR="00FC7DA9" w:rsidRPr="00296661" w:rsidRDefault="00B67DBB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412EC4BA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01AAAE83" w14:textId="77777777" w:rsidR="009874A9" w:rsidRDefault="009874A9" w:rsidP="00FC7DA9">
            <w:pPr>
              <w:jc w:val="center"/>
              <w:rPr>
                <w:sz w:val="22"/>
              </w:rPr>
            </w:pPr>
          </w:p>
          <w:p w14:paraId="2B5529BA" w14:textId="3FF052F1" w:rsidR="00FC7DA9" w:rsidRPr="00296661" w:rsidRDefault="009874A9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794,44</w:t>
            </w:r>
          </w:p>
        </w:tc>
        <w:tc>
          <w:tcPr>
            <w:tcW w:w="1362" w:type="dxa"/>
          </w:tcPr>
          <w:p w14:paraId="0E997139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0BD7D909" w14:textId="77777777" w:rsidR="00FC7DA9" w:rsidRDefault="00FC7DA9" w:rsidP="00FC7DA9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7D2E9A36" w14:textId="2F994C62" w:rsidR="00FC7DA9" w:rsidRPr="00296661" w:rsidRDefault="00FC7DA9" w:rsidP="00FC7DA9">
            <w:pPr>
              <w:tabs>
                <w:tab w:val="left" w:pos="10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271419AE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72ADF12D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7FDEFB0E" w14:textId="4929E607" w:rsidR="00FC7DA9" w:rsidRPr="00296661" w:rsidRDefault="00FC7DA9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676A6EC3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160A536C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28524897" w14:textId="106BAD69" w:rsidR="00FC7DA9" w:rsidRPr="00296661" w:rsidRDefault="009874A9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961,56</w:t>
            </w:r>
          </w:p>
        </w:tc>
        <w:tc>
          <w:tcPr>
            <w:tcW w:w="1135" w:type="dxa"/>
          </w:tcPr>
          <w:p w14:paraId="10D34206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252F0451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77B7901C" w14:textId="13989276" w:rsidR="00FC7DA9" w:rsidRPr="00296661" w:rsidRDefault="00FC7DA9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5F3767C5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17C5661A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58207868" w14:textId="6B94E587" w:rsidR="00FC7DA9" w:rsidRPr="00296661" w:rsidRDefault="00FC7DA9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4A365AA3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0AEAC2A6" w14:textId="77777777" w:rsidR="00FC7DA9" w:rsidRDefault="00FC7DA9" w:rsidP="00FC7DA9">
            <w:pPr>
              <w:jc w:val="center"/>
              <w:rPr>
                <w:sz w:val="22"/>
              </w:rPr>
            </w:pPr>
          </w:p>
          <w:p w14:paraId="70B81FE5" w14:textId="223FFCF4" w:rsidR="00FC7DA9" w:rsidRPr="00296661" w:rsidRDefault="00FC7DA9" w:rsidP="00FC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F07669" w:rsidRPr="00296661" w14:paraId="3861DB25" w14:textId="77777777" w:rsidTr="00DE55E6">
        <w:tc>
          <w:tcPr>
            <w:tcW w:w="15854" w:type="dxa"/>
            <w:gridSpan w:val="12"/>
          </w:tcPr>
          <w:p w14:paraId="0FB1F071" w14:textId="6C405A6E" w:rsidR="00F07669" w:rsidRPr="00296661" w:rsidRDefault="00F07669" w:rsidP="007B7952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</w:t>
            </w:r>
            <w:r w:rsidR="008B6ED2" w:rsidRPr="00296661">
              <w:rPr>
                <w:sz w:val="22"/>
              </w:rPr>
              <w:t xml:space="preserve"> основного мероприятия 3: </w:t>
            </w:r>
            <w:r w:rsidR="00BE16E5">
              <w:rPr>
                <w:sz w:val="22"/>
              </w:rPr>
              <w:t>во 2</w:t>
            </w:r>
            <w:r w:rsidR="007B7952" w:rsidRPr="00296661">
              <w:rPr>
                <w:sz w:val="22"/>
              </w:rPr>
              <w:t xml:space="preserve"> квартале 2019 г. бюджетные учреждения «Спортивная школа» и «Спортивная школа шахмат» осуществляли их деятельности по различным видам спорта: волейбол, бокс, борьба, самбо, легкая атлетика и шахматы.</w:t>
            </w:r>
          </w:p>
        </w:tc>
      </w:tr>
      <w:tr w:rsidR="008A4712" w:rsidRPr="00296661" w14:paraId="1B789450" w14:textId="77777777" w:rsidTr="00DE55E6">
        <w:tc>
          <w:tcPr>
            <w:tcW w:w="567" w:type="dxa"/>
          </w:tcPr>
          <w:p w14:paraId="1D20E7D8" w14:textId="77777777" w:rsidR="008B6ED2" w:rsidRPr="00296661" w:rsidRDefault="008B6ED2" w:rsidP="008B6ED2">
            <w:pPr>
              <w:rPr>
                <w:sz w:val="22"/>
              </w:rPr>
            </w:pPr>
          </w:p>
        </w:tc>
        <w:tc>
          <w:tcPr>
            <w:tcW w:w="2836" w:type="dxa"/>
          </w:tcPr>
          <w:p w14:paraId="126B154D" w14:textId="0C31BEA1" w:rsidR="008B6ED2" w:rsidRPr="00296661" w:rsidRDefault="008B6ED2" w:rsidP="008B6ED2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>Контрольное событие 3</w:t>
            </w:r>
            <w:r w:rsidRPr="00296661">
              <w:rPr>
                <w:sz w:val="22"/>
              </w:rPr>
              <w:t xml:space="preserve"> Обеспечена деятельность МБУ «СШ» и МБУ «СШШ» в полном объеме</w:t>
            </w:r>
          </w:p>
        </w:tc>
        <w:tc>
          <w:tcPr>
            <w:tcW w:w="1418" w:type="dxa"/>
          </w:tcPr>
          <w:p w14:paraId="147A4BF8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311CD78E" w14:textId="32C11D18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3585FDCE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3A863F59" w14:textId="7066AABD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045" w:type="dxa"/>
          </w:tcPr>
          <w:p w14:paraId="2DB10BDF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4B390E3A" w14:textId="7C21438C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4" w:type="dxa"/>
          </w:tcPr>
          <w:p w14:paraId="23295463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66E39931" w14:textId="03971DA1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57585DCA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4478C9A3" w14:textId="7412DFFA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1327729C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68DC4E13" w14:textId="6B6476A7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39" w:type="dxa"/>
          </w:tcPr>
          <w:p w14:paraId="0828D66A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66AC2344" w14:textId="21B649CC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5" w:type="dxa"/>
          </w:tcPr>
          <w:p w14:paraId="6939CDCE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74D1C4E9" w14:textId="6999489A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83" w:type="dxa"/>
          </w:tcPr>
          <w:p w14:paraId="388323F2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2E7C1D5A" w14:textId="1A06D940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11" w:type="dxa"/>
          </w:tcPr>
          <w:p w14:paraId="13C93A07" w14:textId="77777777" w:rsidR="008B6ED2" w:rsidRPr="00296661" w:rsidRDefault="008B6ED2" w:rsidP="008B6ED2">
            <w:pPr>
              <w:jc w:val="center"/>
              <w:rPr>
                <w:sz w:val="22"/>
              </w:rPr>
            </w:pPr>
          </w:p>
          <w:p w14:paraId="6A7EBF2A" w14:textId="29C3E6DA" w:rsidR="008B6ED2" w:rsidRPr="00296661" w:rsidRDefault="008B6ED2" w:rsidP="008B6ED2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</w:tr>
      <w:tr w:rsidR="007B7952" w:rsidRPr="00296661" w14:paraId="1CCFD5DF" w14:textId="77777777" w:rsidTr="00DE55E6">
        <w:tc>
          <w:tcPr>
            <w:tcW w:w="15854" w:type="dxa"/>
            <w:gridSpan w:val="12"/>
          </w:tcPr>
          <w:p w14:paraId="3D2057A9" w14:textId="46369D83" w:rsidR="007B7952" w:rsidRPr="00296661" w:rsidRDefault="007B7952" w:rsidP="00A30E69">
            <w:pPr>
              <w:rPr>
                <w:sz w:val="22"/>
              </w:rPr>
            </w:pPr>
            <w:r w:rsidRPr="00296661">
              <w:rPr>
                <w:sz w:val="22"/>
              </w:rPr>
              <w:t xml:space="preserve">Сведения о выполнении контрольного события 3: </w:t>
            </w:r>
            <w:r w:rsidR="00E810E0" w:rsidRPr="00296661">
              <w:rPr>
                <w:sz w:val="22"/>
              </w:rPr>
              <w:t>е</w:t>
            </w:r>
            <w:r w:rsidRPr="00296661">
              <w:rPr>
                <w:sz w:val="22"/>
              </w:rPr>
              <w:t xml:space="preserve">жемесячные выплаты бюджетным учреждениям на обеспечение их деятельности по различным видам спорта </w:t>
            </w:r>
            <w:r w:rsidR="00E810E0" w:rsidRPr="00296661">
              <w:rPr>
                <w:sz w:val="22"/>
              </w:rPr>
              <w:t>в</w:t>
            </w:r>
            <w:r w:rsidR="00BE16E5">
              <w:rPr>
                <w:sz w:val="22"/>
              </w:rPr>
              <w:t>о 2</w:t>
            </w:r>
            <w:r w:rsidR="00E810E0" w:rsidRPr="00296661">
              <w:rPr>
                <w:sz w:val="22"/>
              </w:rPr>
              <w:t xml:space="preserve"> квартале 2019 г. </w:t>
            </w:r>
            <w:r w:rsidR="00A30E69">
              <w:rPr>
                <w:sz w:val="22"/>
              </w:rPr>
              <w:t>выполняются</w:t>
            </w:r>
            <w:r w:rsidR="00E810E0" w:rsidRPr="00296661">
              <w:rPr>
                <w:sz w:val="22"/>
              </w:rPr>
              <w:t xml:space="preserve"> в установленные сроки.</w:t>
            </w:r>
          </w:p>
        </w:tc>
      </w:tr>
      <w:tr w:rsidR="007D0308" w:rsidRPr="00296661" w14:paraId="64C7E404" w14:textId="77777777" w:rsidTr="00DE55E6">
        <w:tc>
          <w:tcPr>
            <w:tcW w:w="567" w:type="dxa"/>
          </w:tcPr>
          <w:p w14:paraId="29500218" w14:textId="5631D686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sz w:val="22"/>
              </w:rPr>
              <w:t>1.4.</w:t>
            </w:r>
          </w:p>
        </w:tc>
        <w:tc>
          <w:tcPr>
            <w:tcW w:w="2836" w:type="dxa"/>
          </w:tcPr>
          <w:p w14:paraId="7D6D1314" w14:textId="7BA97D83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>Основное мероприятие 4</w:t>
            </w:r>
            <w:r w:rsidRPr="00296661">
              <w:rPr>
                <w:sz w:val="22"/>
              </w:rPr>
              <w:t xml:space="preserve"> Реконструкция центра единоборств «Предгорье» в ст. Ессентукской</w:t>
            </w:r>
            <w:r w:rsidRPr="00296661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02AECEAA" w14:textId="77777777" w:rsidR="007D0308" w:rsidRPr="00296661" w:rsidRDefault="007D0308" w:rsidP="007D0308">
            <w:pPr>
              <w:rPr>
                <w:sz w:val="22"/>
              </w:rPr>
            </w:pPr>
          </w:p>
          <w:p w14:paraId="5C81E797" w14:textId="1CA43A78" w:rsidR="007D0308" w:rsidRPr="00296661" w:rsidRDefault="00D76A5B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</w:p>
        </w:tc>
        <w:tc>
          <w:tcPr>
            <w:tcW w:w="1362" w:type="dxa"/>
          </w:tcPr>
          <w:p w14:paraId="70300700" w14:textId="77777777" w:rsidR="007D0308" w:rsidRDefault="007D0308" w:rsidP="00960EC2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7E9E7979" w14:textId="7D897DF0" w:rsidR="007D0308" w:rsidRPr="00296661" w:rsidRDefault="007D0308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13BAC5E0" w14:textId="77777777" w:rsidR="007D0308" w:rsidRDefault="007D0308" w:rsidP="00960EC2">
            <w:pPr>
              <w:jc w:val="center"/>
              <w:rPr>
                <w:sz w:val="22"/>
              </w:rPr>
            </w:pPr>
          </w:p>
          <w:p w14:paraId="20A70D32" w14:textId="7F45D360" w:rsidR="007D0308" w:rsidRPr="00296661" w:rsidRDefault="007D0308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6B1DC0B8" w14:textId="77777777" w:rsidR="007D0308" w:rsidRDefault="007D0308" w:rsidP="00960EC2">
            <w:pPr>
              <w:jc w:val="center"/>
              <w:rPr>
                <w:sz w:val="22"/>
              </w:rPr>
            </w:pPr>
          </w:p>
          <w:p w14:paraId="43B202EB" w14:textId="6F774209" w:rsidR="007D0308" w:rsidRPr="00296661" w:rsidRDefault="007D0308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5C58B830" w14:textId="77777777" w:rsidR="007D0308" w:rsidRDefault="007D0308" w:rsidP="00960EC2">
            <w:pPr>
              <w:jc w:val="center"/>
              <w:rPr>
                <w:sz w:val="22"/>
              </w:rPr>
            </w:pPr>
          </w:p>
          <w:p w14:paraId="1F26BD5A" w14:textId="529EFCAD" w:rsidR="007D0308" w:rsidRPr="00296661" w:rsidRDefault="007D0308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7E97A38D" w14:textId="77777777" w:rsidR="007D0308" w:rsidRDefault="007D0308" w:rsidP="00960EC2">
            <w:pPr>
              <w:jc w:val="center"/>
              <w:rPr>
                <w:sz w:val="22"/>
              </w:rPr>
            </w:pPr>
          </w:p>
          <w:p w14:paraId="2C3AE037" w14:textId="13764020" w:rsidR="007D0308" w:rsidRPr="00296661" w:rsidRDefault="004B05E6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6A0BFAE3" w14:textId="77777777" w:rsidR="007D0308" w:rsidRDefault="007D0308" w:rsidP="00960EC2">
            <w:pPr>
              <w:jc w:val="center"/>
              <w:rPr>
                <w:sz w:val="22"/>
              </w:rPr>
            </w:pPr>
          </w:p>
          <w:p w14:paraId="69B8727F" w14:textId="5E699999" w:rsidR="007D0308" w:rsidRPr="00296661" w:rsidRDefault="004B05E6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5" w:type="dxa"/>
          </w:tcPr>
          <w:p w14:paraId="369C94B1" w14:textId="77777777" w:rsidR="007D0308" w:rsidRDefault="007D0308" w:rsidP="00960EC2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640D6E24" w14:textId="30011ED2" w:rsidR="007D0308" w:rsidRPr="00296661" w:rsidRDefault="007D0308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73BD22E6" w14:textId="77777777" w:rsidR="007D0308" w:rsidRDefault="007D0308" w:rsidP="00960EC2">
            <w:pPr>
              <w:jc w:val="center"/>
              <w:rPr>
                <w:sz w:val="22"/>
              </w:rPr>
            </w:pPr>
          </w:p>
          <w:p w14:paraId="72474C84" w14:textId="39F0D1E8" w:rsidR="007D0308" w:rsidRPr="00296661" w:rsidRDefault="007D0308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45132BD9" w14:textId="77777777" w:rsidR="007D0308" w:rsidRDefault="007D0308" w:rsidP="00960EC2">
            <w:pPr>
              <w:jc w:val="center"/>
              <w:rPr>
                <w:sz w:val="22"/>
              </w:rPr>
            </w:pPr>
          </w:p>
          <w:p w14:paraId="344F644E" w14:textId="0B85EEB0" w:rsidR="007D0308" w:rsidRPr="00296661" w:rsidRDefault="007D0308" w:rsidP="00960E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C2C86" w:rsidRPr="00296661" w14:paraId="43D07AAD" w14:textId="77777777" w:rsidTr="00DE55E6">
        <w:tc>
          <w:tcPr>
            <w:tcW w:w="15854" w:type="dxa"/>
            <w:gridSpan w:val="12"/>
          </w:tcPr>
          <w:p w14:paraId="63836BEE" w14:textId="07EBF7E8" w:rsidR="000C2C86" w:rsidRPr="00296661" w:rsidRDefault="000C2C86" w:rsidP="007A4C64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</w:t>
            </w:r>
            <w:r w:rsidR="000C569D" w:rsidRPr="00296661">
              <w:rPr>
                <w:sz w:val="22"/>
              </w:rPr>
              <w:t xml:space="preserve"> основного мероприятия 4:</w:t>
            </w:r>
            <w:r w:rsidR="007A4C64" w:rsidRPr="00296661">
              <w:rPr>
                <w:sz w:val="22"/>
              </w:rPr>
              <w:t xml:space="preserve"> </w:t>
            </w:r>
            <w:r w:rsidR="00697706" w:rsidRPr="00296661">
              <w:rPr>
                <w:rFonts w:eastAsia="Times New Roman" w:cs="Times New Roman"/>
                <w:sz w:val="22"/>
                <w:lang w:eastAsia="ru-RU"/>
              </w:rPr>
              <w:t xml:space="preserve">контрольное событие </w:t>
            </w:r>
            <w:r w:rsidR="00697706">
              <w:rPr>
                <w:rFonts w:eastAsia="Times New Roman" w:cs="Times New Roman"/>
                <w:sz w:val="22"/>
                <w:lang w:eastAsia="ru-RU"/>
              </w:rPr>
              <w:t xml:space="preserve">будет </w:t>
            </w:r>
            <w:r w:rsidR="00697706" w:rsidRPr="00296661">
              <w:rPr>
                <w:rFonts w:eastAsia="Times New Roman" w:cs="Times New Roman"/>
                <w:sz w:val="22"/>
                <w:lang w:eastAsia="ru-RU"/>
              </w:rPr>
              <w:t>выполнено в установленные сроки</w:t>
            </w:r>
            <w:r w:rsidR="00697706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8A4712" w:rsidRPr="00296661" w14:paraId="09497483" w14:textId="77777777" w:rsidTr="00DE55E6">
        <w:tc>
          <w:tcPr>
            <w:tcW w:w="567" w:type="dxa"/>
          </w:tcPr>
          <w:p w14:paraId="2FFF2A4C" w14:textId="77777777" w:rsidR="00D64E54" w:rsidRPr="00296661" w:rsidRDefault="00D64E54" w:rsidP="00D64E54">
            <w:pPr>
              <w:rPr>
                <w:sz w:val="22"/>
              </w:rPr>
            </w:pPr>
          </w:p>
        </w:tc>
        <w:tc>
          <w:tcPr>
            <w:tcW w:w="2836" w:type="dxa"/>
          </w:tcPr>
          <w:p w14:paraId="3F4D9B04" w14:textId="77777777" w:rsidR="00D64E54" w:rsidRPr="00296661" w:rsidRDefault="00D64E54" w:rsidP="00D64E54">
            <w:pPr>
              <w:rPr>
                <w:b/>
                <w:sz w:val="22"/>
              </w:rPr>
            </w:pPr>
            <w:r w:rsidRPr="00296661">
              <w:rPr>
                <w:b/>
                <w:sz w:val="22"/>
              </w:rPr>
              <w:t xml:space="preserve">Контрольное событие 4 </w:t>
            </w:r>
          </w:p>
          <w:p w14:paraId="6B066B37" w14:textId="0B7125C0" w:rsidR="003045C1" w:rsidRPr="00296661" w:rsidRDefault="003045C1" w:rsidP="007A4C64">
            <w:pPr>
              <w:rPr>
                <w:sz w:val="22"/>
              </w:rPr>
            </w:pPr>
            <w:r w:rsidRPr="00296661">
              <w:rPr>
                <w:sz w:val="22"/>
              </w:rPr>
              <w:t xml:space="preserve">Направлены письма </w:t>
            </w:r>
            <w:r w:rsidR="007A4C64" w:rsidRPr="00296661">
              <w:rPr>
                <w:sz w:val="22"/>
              </w:rPr>
              <w:t xml:space="preserve">в Министерство физической культуры и спорта Ставропольского края на участие в государственной программе Ставропольского края </w:t>
            </w:r>
            <w:r w:rsidR="007A4C64" w:rsidRPr="00296661">
              <w:rPr>
                <w:sz w:val="22"/>
              </w:rPr>
              <w:lastRenderedPageBreak/>
              <w:t>«Развитие физической культуры и спорта» на реконструкцию центра единоборств «Предгорье»</w:t>
            </w:r>
          </w:p>
        </w:tc>
        <w:tc>
          <w:tcPr>
            <w:tcW w:w="1418" w:type="dxa"/>
          </w:tcPr>
          <w:p w14:paraId="7DA79470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704C135D" w14:textId="20F685EC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2C7C84AE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318FD6B0" w14:textId="3FFAC7CD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045" w:type="dxa"/>
          </w:tcPr>
          <w:p w14:paraId="12CFCCFB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762BFA2C" w14:textId="48F773ED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4" w:type="dxa"/>
          </w:tcPr>
          <w:p w14:paraId="58273485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10295AD4" w14:textId="7316C1F5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4B1BC692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1D8E3FC6" w14:textId="039D9E8B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50D7E342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753150B7" w14:textId="05362DA0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39" w:type="dxa"/>
          </w:tcPr>
          <w:p w14:paraId="0A811404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7FF268C0" w14:textId="14E99C79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5" w:type="dxa"/>
          </w:tcPr>
          <w:p w14:paraId="61247837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11A979BA" w14:textId="4F24C0E7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83" w:type="dxa"/>
          </w:tcPr>
          <w:p w14:paraId="50093F79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2DAF7E4F" w14:textId="0DD4F1D5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11" w:type="dxa"/>
          </w:tcPr>
          <w:p w14:paraId="3D4E28EF" w14:textId="77777777" w:rsidR="00D64E54" w:rsidRPr="00296661" w:rsidRDefault="00D64E54" w:rsidP="00FA5F29">
            <w:pPr>
              <w:jc w:val="center"/>
              <w:rPr>
                <w:sz w:val="22"/>
              </w:rPr>
            </w:pPr>
          </w:p>
          <w:p w14:paraId="408D56D8" w14:textId="7A852745" w:rsidR="00D64E54" w:rsidRPr="00296661" w:rsidRDefault="00D64E54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</w:tr>
      <w:tr w:rsidR="000C569D" w:rsidRPr="00296661" w14:paraId="2CD43406" w14:textId="77777777" w:rsidTr="00DE55E6">
        <w:tc>
          <w:tcPr>
            <w:tcW w:w="15854" w:type="dxa"/>
            <w:gridSpan w:val="12"/>
          </w:tcPr>
          <w:p w14:paraId="4BAFA831" w14:textId="3385CC2A" w:rsidR="000C569D" w:rsidRPr="00296661" w:rsidRDefault="000C569D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 контрольного события 4:</w:t>
            </w:r>
            <w:r w:rsidR="007A4C64" w:rsidRPr="00296661">
              <w:rPr>
                <w:sz w:val="22"/>
              </w:rPr>
              <w:t xml:space="preserve"> </w:t>
            </w:r>
            <w:r w:rsidR="007A4C64" w:rsidRPr="00296661">
              <w:rPr>
                <w:rFonts w:eastAsia="Times New Roman" w:cs="Times New Roman"/>
                <w:sz w:val="22"/>
                <w:lang w:eastAsia="ru-RU"/>
              </w:rPr>
              <w:t xml:space="preserve">контрольное событие </w:t>
            </w:r>
            <w:r w:rsidR="00A30E69">
              <w:rPr>
                <w:rFonts w:eastAsia="Times New Roman" w:cs="Times New Roman"/>
                <w:sz w:val="22"/>
                <w:lang w:eastAsia="ru-RU"/>
              </w:rPr>
              <w:t xml:space="preserve">будет </w:t>
            </w:r>
            <w:r w:rsidR="007A4C64" w:rsidRPr="00296661">
              <w:rPr>
                <w:rFonts w:eastAsia="Times New Roman" w:cs="Times New Roman"/>
                <w:sz w:val="22"/>
                <w:lang w:eastAsia="ru-RU"/>
              </w:rPr>
              <w:t>выполнено в установленные сроки.</w:t>
            </w:r>
          </w:p>
        </w:tc>
      </w:tr>
      <w:tr w:rsidR="007D0308" w:rsidRPr="00296661" w14:paraId="42176899" w14:textId="77777777" w:rsidTr="00DE55E6">
        <w:tc>
          <w:tcPr>
            <w:tcW w:w="567" w:type="dxa"/>
          </w:tcPr>
          <w:p w14:paraId="6E09F129" w14:textId="66F40AAE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sz w:val="22"/>
              </w:rPr>
              <w:t>1.5.</w:t>
            </w:r>
          </w:p>
        </w:tc>
        <w:tc>
          <w:tcPr>
            <w:tcW w:w="2836" w:type="dxa"/>
          </w:tcPr>
          <w:p w14:paraId="0E75A0CB" w14:textId="0918509F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 xml:space="preserve">Основное мероприятие 5 </w:t>
            </w:r>
            <w:r w:rsidRPr="00296661">
              <w:rPr>
                <w:sz w:val="22"/>
              </w:rPr>
              <w:t>Обустройство площадки «Центр тестирования ГТО» в МБУ «Спортивная школа»</w:t>
            </w:r>
            <w:r w:rsidRPr="00296661">
              <w:rPr>
                <w:b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28D6E47E" w14:textId="77777777" w:rsidR="007D0308" w:rsidRPr="00296661" w:rsidRDefault="007D0308" w:rsidP="007D0308">
            <w:pPr>
              <w:rPr>
                <w:sz w:val="22"/>
              </w:rPr>
            </w:pPr>
          </w:p>
          <w:p w14:paraId="51A638A1" w14:textId="058DDA3B" w:rsidR="007D0308" w:rsidRPr="00296661" w:rsidRDefault="00D76A5B" w:rsidP="007D0308">
            <w:pPr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</w:p>
        </w:tc>
        <w:tc>
          <w:tcPr>
            <w:tcW w:w="1362" w:type="dxa"/>
          </w:tcPr>
          <w:p w14:paraId="52AB59B7" w14:textId="77777777" w:rsidR="007D0308" w:rsidRDefault="007D0308" w:rsidP="007D0308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70D74AC2" w14:textId="129DB4E0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47309E5C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0E5BDF41" w14:textId="2F3816F9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15D62959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75906DF1" w14:textId="53FCFB78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2B481704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40D6B2A2" w14:textId="07A7C7ED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4AAD8FE9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078FC2E7" w14:textId="7F76BC0D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091939D5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3134C76C" w14:textId="1DD1AAC1" w:rsidR="007D0308" w:rsidRPr="00296661" w:rsidRDefault="00960EC2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,00</w:t>
            </w:r>
          </w:p>
        </w:tc>
        <w:tc>
          <w:tcPr>
            <w:tcW w:w="1135" w:type="dxa"/>
          </w:tcPr>
          <w:p w14:paraId="673DAD42" w14:textId="77777777" w:rsidR="007D0308" w:rsidRDefault="007D0308" w:rsidP="007D0308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50D35A38" w14:textId="442CBA55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02F5244D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5738E3F8" w14:textId="117E5426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366EF5CC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3C8E81D4" w14:textId="59D8623B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0C2C86" w:rsidRPr="00296661" w14:paraId="0B6A2CED" w14:textId="77777777" w:rsidTr="00DE55E6">
        <w:tc>
          <w:tcPr>
            <w:tcW w:w="15854" w:type="dxa"/>
            <w:gridSpan w:val="12"/>
          </w:tcPr>
          <w:p w14:paraId="17149378" w14:textId="0450FD19" w:rsidR="000C2C86" w:rsidRPr="00296661" w:rsidRDefault="007D0308" w:rsidP="00FA2773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 основного мероприя</w:t>
            </w:r>
            <w:r>
              <w:rPr>
                <w:sz w:val="22"/>
              </w:rPr>
              <w:t>тия 5: в</w:t>
            </w:r>
            <w:r w:rsidR="00697706">
              <w:rPr>
                <w:sz w:val="22"/>
              </w:rPr>
              <w:t>о 2</w:t>
            </w:r>
            <w:r>
              <w:rPr>
                <w:sz w:val="22"/>
              </w:rPr>
              <w:t xml:space="preserve"> квартале 2019 г. отделом </w:t>
            </w:r>
            <w:r>
              <w:rPr>
                <w:rFonts w:eastAsia="Times New Roman" w:cs="Times New Roman"/>
                <w:sz w:val="22"/>
                <w:lang w:eastAsia="ru-RU"/>
              </w:rPr>
              <w:t>подготовлен пакет документов для приобретения спортивного инвентаря.</w:t>
            </w:r>
          </w:p>
        </w:tc>
      </w:tr>
      <w:tr w:rsidR="008A4712" w:rsidRPr="00296661" w14:paraId="6CAB0A00" w14:textId="77777777" w:rsidTr="00DE55E6">
        <w:tc>
          <w:tcPr>
            <w:tcW w:w="567" w:type="dxa"/>
          </w:tcPr>
          <w:p w14:paraId="034A3AC5" w14:textId="77777777" w:rsidR="00FA5F29" w:rsidRPr="00296661" w:rsidRDefault="00FA5F29" w:rsidP="00FA5F29">
            <w:pPr>
              <w:rPr>
                <w:sz w:val="22"/>
              </w:rPr>
            </w:pPr>
          </w:p>
        </w:tc>
        <w:tc>
          <w:tcPr>
            <w:tcW w:w="2836" w:type="dxa"/>
          </w:tcPr>
          <w:p w14:paraId="719C0AC5" w14:textId="77777777" w:rsidR="00FA5F29" w:rsidRPr="007D0308" w:rsidRDefault="00FA5F29" w:rsidP="00FA5F29">
            <w:pPr>
              <w:rPr>
                <w:b/>
                <w:sz w:val="22"/>
              </w:rPr>
            </w:pPr>
            <w:r w:rsidRPr="007D0308">
              <w:rPr>
                <w:b/>
                <w:sz w:val="22"/>
              </w:rPr>
              <w:t>Контрольное событие 5</w:t>
            </w:r>
          </w:p>
          <w:p w14:paraId="51BD53A8" w14:textId="039D062B" w:rsidR="00FA5F29" w:rsidRPr="00296661" w:rsidRDefault="007D0308" w:rsidP="00FA5F29">
            <w:pPr>
              <w:rPr>
                <w:sz w:val="22"/>
              </w:rPr>
            </w:pPr>
            <w:r>
              <w:rPr>
                <w:sz w:val="22"/>
              </w:rPr>
              <w:t>Приобретен спортивный инвентарь для сдачи нормативов ГТО</w:t>
            </w:r>
          </w:p>
        </w:tc>
        <w:tc>
          <w:tcPr>
            <w:tcW w:w="1418" w:type="dxa"/>
          </w:tcPr>
          <w:p w14:paraId="48141030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673F47CC" w14:textId="44BDE458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43EDD4D1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01B23FF2" w14:textId="160A2F65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045" w:type="dxa"/>
          </w:tcPr>
          <w:p w14:paraId="1FC8E486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2E4BCA6E" w14:textId="78F3B04F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4" w:type="dxa"/>
          </w:tcPr>
          <w:p w14:paraId="37BFB96A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2CA1BB8D" w14:textId="5138F4F1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1119AECD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53A4D5AE" w14:textId="21539B82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1F818413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75A65CA8" w14:textId="46B48912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39" w:type="dxa"/>
          </w:tcPr>
          <w:p w14:paraId="16FB4BE9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0A3DA12E" w14:textId="419BF15A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5" w:type="dxa"/>
          </w:tcPr>
          <w:p w14:paraId="1686DD05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795D16D5" w14:textId="4ED9BBB1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83" w:type="dxa"/>
          </w:tcPr>
          <w:p w14:paraId="12025BF5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0341E145" w14:textId="7F8E73A2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11" w:type="dxa"/>
          </w:tcPr>
          <w:p w14:paraId="16F6FF72" w14:textId="77777777" w:rsidR="00FA5F29" w:rsidRPr="00296661" w:rsidRDefault="00FA5F29" w:rsidP="00FA5F29">
            <w:pPr>
              <w:jc w:val="center"/>
              <w:rPr>
                <w:sz w:val="22"/>
              </w:rPr>
            </w:pPr>
          </w:p>
          <w:p w14:paraId="116BB929" w14:textId="1CB279FB" w:rsidR="00FA5F29" w:rsidRPr="00296661" w:rsidRDefault="00FA5F29" w:rsidP="00FA5F29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</w:tr>
      <w:tr w:rsidR="007D0308" w:rsidRPr="00296661" w14:paraId="32B23730" w14:textId="77777777" w:rsidTr="001F47F2">
        <w:tc>
          <w:tcPr>
            <w:tcW w:w="15854" w:type="dxa"/>
            <w:gridSpan w:val="12"/>
          </w:tcPr>
          <w:p w14:paraId="399C0D2D" w14:textId="3BD0CEA3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 контрольного события</w:t>
            </w:r>
            <w:r>
              <w:rPr>
                <w:sz w:val="22"/>
              </w:rPr>
              <w:t xml:space="preserve"> 5</w:t>
            </w:r>
            <w:r w:rsidRPr="00296661">
              <w:rPr>
                <w:sz w:val="22"/>
              </w:rPr>
              <w:t>:</w:t>
            </w:r>
            <w:r w:rsidRPr="0029666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онтрольное событие будет выполнено в установленные сроки.</w:t>
            </w:r>
          </w:p>
        </w:tc>
      </w:tr>
      <w:tr w:rsidR="007D0308" w:rsidRPr="00296661" w14:paraId="0B686593" w14:textId="77777777" w:rsidTr="00DE55E6">
        <w:tc>
          <w:tcPr>
            <w:tcW w:w="567" w:type="dxa"/>
          </w:tcPr>
          <w:p w14:paraId="2839CF12" w14:textId="596160A7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sz w:val="22"/>
              </w:rPr>
              <w:t>2.</w:t>
            </w:r>
          </w:p>
        </w:tc>
        <w:tc>
          <w:tcPr>
            <w:tcW w:w="2836" w:type="dxa"/>
          </w:tcPr>
          <w:p w14:paraId="4CC99C3C" w14:textId="724F2528" w:rsidR="007D0308" w:rsidRPr="00296661" w:rsidRDefault="007D0308" w:rsidP="007D0308">
            <w:pPr>
              <w:rPr>
                <w:b/>
                <w:sz w:val="22"/>
              </w:rPr>
            </w:pPr>
            <w:r w:rsidRPr="00296661">
              <w:rPr>
                <w:b/>
                <w:sz w:val="22"/>
              </w:rPr>
              <w:t xml:space="preserve">Подпрограмма 2 «Обеспечение реализации Программы и </w:t>
            </w:r>
            <w:proofErr w:type="spellStart"/>
            <w:r w:rsidRPr="00296661">
              <w:rPr>
                <w:b/>
                <w:sz w:val="22"/>
              </w:rPr>
              <w:t>общепрограммные</w:t>
            </w:r>
            <w:proofErr w:type="spellEnd"/>
            <w:r w:rsidRPr="00296661">
              <w:rPr>
                <w:b/>
                <w:sz w:val="22"/>
              </w:rPr>
              <w:t xml:space="preserve"> мероприятия». </w:t>
            </w:r>
          </w:p>
        </w:tc>
        <w:tc>
          <w:tcPr>
            <w:tcW w:w="1418" w:type="dxa"/>
          </w:tcPr>
          <w:p w14:paraId="17E8076A" w14:textId="77777777" w:rsidR="007D0308" w:rsidRPr="00296661" w:rsidRDefault="007D0308" w:rsidP="007D0308">
            <w:pPr>
              <w:rPr>
                <w:sz w:val="22"/>
              </w:rPr>
            </w:pPr>
          </w:p>
          <w:p w14:paraId="6D7B9A90" w14:textId="61E4FBE6" w:rsidR="007D0308" w:rsidRPr="00296661" w:rsidRDefault="00D76A5B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</w:p>
        </w:tc>
        <w:tc>
          <w:tcPr>
            <w:tcW w:w="1362" w:type="dxa"/>
          </w:tcPr>
          <w:p w14:paraId="2C6D0293" w14:textId="77777777" w:rsidR="007D0308" w:rsidRDefault="007D0308" w:rsidP="007D0308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39E56E50" w14:textId="6D089C70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7E66691F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31C5D166" w14:textId="39DBD4F4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418576DF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0CFF03D5" w14:textId="4B15D267" w:rsidR="007D0308" w:rsidRPr="00296661" w:rsidRDefault="004B05E6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11,33</w:t>
            </w:r>
          </w:p>
        </w:tc>
        <w:tc>
          <w:tcPr>
            <w:tcW w:w="1362" w:type="dxa"/>
          </w:tcPr>
          <w:p w14:paraId="5DBC6E33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2E42CAB0" w14:textId="20DC92B7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48F53771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53668047" w14:textId="025CD667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3E99D38F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1E54026E" w14:textId="0435CE16" w:rsidR="007D0308" w:rsidRPr="00296661" w:rsidRDefault="004B05E6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60,67</w:t>
            </w:r>
          </w:p>
        </w:tc>
        <w:tc>
          <w:tcPr>
            <w:tcW w:w="1135" w:type="dxa"/>
          </w:tcPr>
          <w:p w14:paraId="2E94A824" w14:textId="77777777" w:rsidR="007D0308" w:rsidRDefault="007D0308" w:rsidP="007D0308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17EDF940" w14:textId="18033C48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4F2C4968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1F7FC413" w14:textId="7108FDE9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0101B967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0391CCBF" w14:textId="3A324B4E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7D0308" w:rsidRPr="00296661" w14:paraId="47E0E99B" w14:textId="77777777" w:rsidTr="00DE55E6">
        <w:tc>
          <w:tcPr>
            <w:tcW w:w="567" w:type="dxa"/>
          </w:tcPr>
          <w:p w14:paraId="3F0D75FE" w14:textId="48828C62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sz w:val="22"/>
              </w:rPr>
              <w:t>2.1.</w:t>
            </w:r>
          </w:p>
        </w:tc>
        <w:tc>
          <w:tcPr>
            <w:tcW w:w="2836" w:type="dxa"/>
          </w:tcPr>
          <w:p w14:paraId="027476F5" w14:textId="40688AFE" w:rsidR="007D0308" w:rsidRPr="00296661" w:rsidRDefault="007D0308" w:rsidP="007D0308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 xml:space="preserve">Основное мероприятие </w:t>
            </w:r>
            <w:r w:rsidRPr="00296661">
              <w:rPr>
                <w:sz w:val="22"/>
              </w:rPr>
              <w:t>Обеспечение реализации Программы</w:t>
            </w:r>
          </w:p>
        </w:tc>
        <w:tc>
          <w:tcPr>
            <w:tcW w:w="1418" w:type="dxa"/>
          </w:tcPr>
          <w:p w14:paraId="7DA699BE" w14:textId="77777777" w:rsidR="007D0308" w:rsidRPr="00296661" w:rsidRDefault="007D0308" w:rsidP="007D0308">
            <w:pPr>
              <w:jc w:val="center"/>
              <w:rPr>
                <w:sz w:val="22"/>
              </w:rPr>
            </w:pPr>
          </w:p>
          <w:p w14:paraId="490434C6" w14:textId="344D079E" w:rsidR="007D0308" w:rsidRPr="00296661" w:rsidRDefault="00D76A5B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</w:t>
            </w:r>
            <w:r w:rsidRPr="00296661">
              <w:rPr>
                <w:sz w:val="22"/>
              </w:rPr>
              <w:t>.2019 г</w:t>
            </w:r>
            <w:r w:rsidR="007D0308" w:rsidRPr="00296661">
              <w:rPr>
                <w:sz w:val="22"/>
              </w:rPr>
              <w:t>.</w:t>
            </w:r>
          </w:p>
        </w:tc>
        <w:tc>
          <w:tcPr>
            <w:tcW w:w="1362" w:type="dxa"/>
          </w:tcPr>
          <w:p w14:paraId="0EA986C1" w14:textId="77777777" w:rsidR="007D0308" w:rsidRDefault="007D0308" w:rsidP="007D0308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41696A5F" w14:textId="18A34B1E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045" w:type="dxa"/>
          </w:tcPr>
          <w:p w14:paraId="4B858FCB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04229236" w14:textId="5DEA4D0A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34" w:type="dxa"/>
          </w:tcPr>
          <w:p w14:paraId="009A60DD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3D4FD0F9" w14:textId="38BC0561" w:rsidR="007D0308" w:rsidRPr="00296661" w:rsidRDefault="004B05E6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11,33</w:t>
            </w:r>
          </w:p>
        </w:tc>
        <w:tc>
          <w:tcPr>
            <w:tcW w:w="1362" w:type="dxa"/>
          </w:tcPr>
          <w:p w14:paraId="57F90DE3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3A10B281" w14:textId="0896925D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62" w:type="dxa"/>
          </w:tcPr>
          <w:p w14:paraId="1379A58C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2D9CD4BC" w14:textId="3CD0A255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339" w:type="dxa"/>
          </w:tcPr>
          <w:p w14:paraId="2AF072BE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7499E9EA" w14:textId="40EE0EC5" w:rsidR="007D0308" w:rsidRPr="00296661" w:rsidRDefault="004B05E6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60,67</w:t>
            </w:r>
          </w:p>
        </w:tc>
        <w:tc>
          <w:tcPr>
            <w:tcW w:w="1135" w:type="dxa"/>
          </w:tcPr>
          <w:p w14:paraId="628A1064" w14:textId="77777777" w:rsidR="007D0308" w:rsidRDefault="007D0308" w:rsidP="007D0308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  <w:p w14:paraId="4FAFA9FF" w14:textId="65A3A4AB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83" w:type="dxa"/>
          </w:tcPr>
          <w:p w14:paraId="51F113E1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21197C5F" w14:textId="28947DD3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111" w:type="dxa"/>
          </w:tcPr>
          <w:p w14:paraId="63ABCE62" w14:textId="77777777" w:rsidR="007D0308" w:rsidRDefault="007D0308" w:rsidP="007D0308">
            <w:pPr>
              <w:jc w:val="center"/>
              <w:rPr>
                <w:sz w:val="22"/>
              </w:rPr>
            </w:pPr>
          </w:p>
          <w:p w14:paraId="69C50F18" w14:textId="5119716C" w:rsidR="007D0308" w:rsidRPr="00296661" w:rsidRDefault="007D0308" w:rsidP="007D03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DE1BD6" w:rsidRPr="00296661" w14:paraId="226EB340" w14:textId="77777777" w:rsidTr="00DE55E6">
        <w:tc>
          <w:tcPr>
            <w:tcW w:w="15854" w:type="dxa"/>
            <w:gridSpan w:val="12"/>
          </w:tcPr>
          <w:p w14:paraId="1A6EA9A4" w14:textId="261A9F5E" w:rsidR="00DE1BD6" w:rsidRPr="00296661" w:rsidRDefault="00DE1BD6" w:rsidP="00FA2773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</w:t>
            </w:r>
            <w:r w:rsidR="002526C4" w:rsidRPr="00296661">
              <w:rPr>
                <w:sz w:val="22"/>
              </w:rPr>
              <w:t xml:space="preserve"> основного мероприятия: </w:t>
            </w:r>
            <w:r w:rsidR="00697706">
              <w:rPr>
                <w:rFonts w:eastAsia="Times New Roman" w:cs="Times New Roman"/>
                <w:sz w:val="22"/>
                <w:lang w:eastAsia="ru-RU"/>
              </w:rPr>
              <w:t>за 2</w:t>
            </w:r>
            <w:r w:rsidR="002526C4" w:rsidRPr="00296661">
              <w:rPr>
                <w:rFonts w:eastAsia="Times New Roman" w:cs="Times New Roman"/>
                <w:sz w:val="22"/>
                <w:lang w:eastAsia="ru-RU"/>
              </w:rPr>
              <w:t xml:space="preserve"> квартал 2019 г. обеспечена реализация </w:t>
            </w:r>
            <w:r w:rsidR="00697706">
              <w:rPr>
                <w:rFonts w:eastAsia="Times New Roman" w:cs="Times New Roman"/>
                <w:sz w:val="22"/>
                <w:lang w:eastAsia="ru-RU"/>
              </w:rPr>
              <w:t xml:space="preserve">Программы в объеме 42 </w:t>
            </w:r>
            <w:r w:rsidR="002526C4" w:rsidRPr="00296661">
              <w:rPr>
                <w:rFonts w:eastAsia="Times New Roman" w:cs="Times New Roman"/>
                <w:sz w:val="22"/>
                <w:lang w:eastAsia="ru-RU"/>
              </w:rPr>
              <w:t>% от предусмотренного финансирования на текущий год.</w:t>
            </w:r>
          </w:p>
        </w:tc>
      </w:tr>
      <w:tr w:rsidR="008A4712" w:rsidRPr="00296661" w14:paraId="55282A9A" w14:textId="77777777" w:rsidTr="00DE55E6">
        <w:tc>
          <w:tcPr>
            <w:tcW w:w="567" w:type="dxa"/>
          </w:tcPr>
          <w:p w14:paraId="0BDF5A59" w14:textId="77777777" w:rsidR="00800FBF" w:rsidRPr="00296661" w:rsidRDefault="00800FBF" w:rsidP="00800FBF">
            <w:pPr>
              <w:rPr>
                <w:sz w:val="22"/>
              </w:rPr>
            </w:pPr>
          </w:p>
        </w:tc>
        <w:tc>
          <w:tcPr>
            <w:tcW w:w="2836" w:type="dxa"/>
          </w:tcPr>
          <w:p w14:paraId="1299AF5F" w14:textId="3C86B838" w:rsidR="00800FBF" w:rsidRPr="00296661" w:rsidRDefault="00800FBF" w:rsidP="00800FBF">
            <w:pPr>
              <w:rPr>
                <w:sz w:val="22"/>
              </w:rPr>
            </w:pPr>
            <w:r w:rsidRPr="00296661">
              <w:rPr>
                <w:b/>
                <w:sz w:val="22"/>
              </w:rPr>
              <w:t xml:space="preserve">Контрольное </w:t>
            </w:r>
            <w:proofErr w:type="gramStart"/>
            <w:r w:rsidRPr="00296661">
              <w:rPr>
                <w:b/>
                <w:sz w:val="22"/>
              </w:rPr>
              <w:t xml:space="preserve">событие </w:t>
            </w:r>
            <w:r w:rsidRPr="00296661">
              <w:rPr>
                <w:sz w:val="22"/>
              </w:rPr>
              <w:t xml:space="preserve"> Обеспечена</w:t>
            </w:r>
            <w:proofErr w:type="gramEnd"/>
            <w:r w:rsidRPr="00296661">
              <w:rPr>
                <w:sz w:val="22"/>
              </w:rPr>
              <w:t xml:space="preserve"> реализация подпрограммы в полном объеме</w:t>
            </w:r>
          </w:p>
        </w:tc>
        <w:tc>
          <w:tcPr>
            <w:tcW w:w="1418" w:type="dxa"/>
          </w:tcPr>
          <w:p w14:paraId="26145ABD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2CE99B57" w14:textId="75E9C026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237D7A8D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18F92B8E" w14:textId="1FD339BC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045" w:type="dxa"/>
          </w:tcPr>
          <w:p w14:paraId="055A91DB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2A089CFC" w14:textId="7E9A26A4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4" w:type="dxa"/>
          </w:tcPr>
          <w:p w14:paraId="7AC96898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277B4471" w14:textId="1BBE9BB6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7A685EC5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3EFD752C" w14:textId="11089A9D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62" w:type="dxa"/>
          </w:tcPr>
          <w:p w14:paraId="12203402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1C84F5D3" w14:textId="7877E253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339" w:type="dxa"/>
          </w:tcPr>
          <w:p w14:paraId="2A3293CC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33D75527" w14:textId="715CC682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35" w:type="dxa"/>
          </w:tcPr>
          <w:p w14:paraId="0F385B6C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66EA872B" w14:textId="0017EAD2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83" w:type="dxa"/>
          </w:tcPr>
          <w:p w14:paraId="309830B0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4E5059D5" w14:textId="5990A4D5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  <w:tc>
          <w:tcPr>
            <w:tcW w:w="1111" w:type="dxa"/>
          </w:tcPr>
          <w:p w14:paraId="1D105F24" w14:textId="77777777" w:rsidR="00800FBF" w:rsidRPr="00296661" w:rsidRDefault="00800FBF" w:rsidP="00800FBF">
            <w:pPr>
              <w:jc w:val="center"/>
              <w:rPr>
                <w:sz w:val="22"/>
              </w:rPr>
            </w:pPr>
          </w:p>
          <w:p w14:paraId="7B9318B7" w14:textId="181EA0CD" w:rsidR="00800FBF" w:rsidRPr="00296661" w:rsidRDefault="00800FBF" w:rsidP="00800FBF">
            <w:pPr>
              <w:jc w:val="center"/>
              <w:rPr>
                <w:sz w:val="22"/>
              </w:rPr>
            </w:pPr>
            <w:r w:rsidRPr="00296661">
              <w:rPr>
                <w:sz w:val="22"/>
              </w:rPr>
              <w:t>х</w:t>
            </w:r>
          </w:p>
        </w:tc>
      </w:tr>
      <w:tr w:rsidR="005248DA" w:rsidRPr="00296661" w14:paraId="21B47DE5" w14:textId="77777777" w:rsidTr="00DE55E6">
        <w:tc>
          <w:tcPr>
            <w:tcW w:w="15854" w:type="dxa"/>
            <w:gridSpan w:val="12"/>
          </w:tcPr>
          <w:p w14:paraId="732D08B8" w14:textId="549413D6" w:rsidR="005248DA" w:rsidRPr="00296661" w:rsidRDefault="00800FBF" w:rsidP="002526C4">
            <w:pPr>
              <w:rPr>
                <w:sz w:val="22"/>
              </w:rPr>
            </w:pPr>
            <w:r w:rsidRPr="00296661">
              <w:rPr>
                <w:sz w:val="22"/>
              </w:rPr>
              <w:t>Сведения о выполнении контрольного события:</w:t>
            </w:r>
            <w:r w:rsidRPr="0029666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526C4" w:rsidRPr="00296661">
              <w:rPr>
                <w:rFonts w:eastAsia="Times New Roman" w:cs="Times New Roman"/>
                <w:sz w:val="22"/>
                <w:lang w:eastAsia="ru-RU"/>
              </w:rPr>
              <w:t xml:space="preserve">контрольное событие </w:t>
            </w:r>
            <w:r w:rsidR="007D0308">
              <w:rPr>
                <w:rFonts w:eastAsia="Times New Roman" w:cs="Times New Roman"/>
                <w:sz w:val="22"/>
                <w:lang w:eastAsia="ru-RU"/>
              </w:rPr>
              <w:t xml:space="preserve">будет </w:t>
            </w:r>
            <w:r w:rsidR="002526C4" w:rsidRPr="00296661">
              <w:rPr>
                <w:rFonts w:eastAsia="Times New Roman" w:cs="Times New Roman"/>
                <w:sz w:val="22"/>
                <w:lang w:eastAsia="ru-RU"/>
              </w:rPr>
              <w:t>выполнено в установленные сроки.</w:t>
            </w:r>
          </w:p>
        </w:tc>
      </w:tr>
    </w:tbl>
    <w:p w14:paraId="2092A665" w14:textId="77777777" w:rsidR="008621AA" w:rsidRDefault="008621AA"/>
    <w:sectPr w:rsidR="008621AA" w:rsidSect="000C59AA">
      <w:pgSz w:w="16838" w:h="11906" w:orient="landscape"/>
      <w:pgMar w:top="426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0C"/>
    <w:rsid w:val="000042B1"/>
    <w:rsid w:val="00080DA4"/>
    <w:rsid w:val="000956A0"/>
    <w:rsid w:val="000C2C86"/>
    <w:rsid w:val="000C569D"/>
    <w:rsid w:val="000C59AA"/>
    <w:rsid w:val="001179FD"/>
    <w:rsid w:val="00121238"/>
    <w:rsid w:val="00144E21"/>
    <w:rsid w:val="00147CD3"/>
    <w:rsid w:val="00161EF6"/>
    <w:rsid w:val="00240BD6"/>
    <w:rsid w:val="002526C4"/>
    <w:rsid w:val="00296661"/>
    <w:rsid w:val="003045C1"/>
    <w:rsid w:val="00312214"/>
    <w:rsid w:val="00382B28"/>
    <w:rsid w:val="003A6E5F"/>
    <w:rsid w:val="00407F27"/>
    <w:rsid w:val="00491D08"/>
    <w:rsid w:val="004B05E6"/>
    <w:rsid w:val="004B6E8E"/>
    <w:rsid w:val="004F6518"/>
    <w:rsid w:val="005248DA"/>
    <w:rsid w:val="005823FF"/>
    <w:rsid w:val="006559F8"/>
    <w:rsid w:val="00673408"/>
    <w:rsid w:val="00697706"/>
    <w:rsid w:val="006F660C"/>
    <w:rsid w:val="00740A2A"/>
    <w:rsid w:val="00752AB1"/>
    <w:rsid w:val="007A4C64"/>
    <w:rsid w:val="007B7952"/>
    <w:rsid w:val="007D0308"/>
    <w:rsid w:val="00800FBF"/>
    <w:rsid w:val="00822BF8"/>
    <w:rsid w:val="008621AA"/>
    <w:rsid w:val="008A4712"/>
    <w:rsid w:val="008B6ED2"/>
    <w:rsid w:val="00960EC2"/>
    <w:rsid w:val="009874A9"/>
    <w:rsid w:val="00A30E69"/>
    <w:rsid w:val="00A36553"/>
    <w:rsid w:val="00A40EC2"/>
    <w:rsid w:val="00A47B1A"/>
    <w:rsid w:val="00A81189"/>
    <w:rsid w:val="00B67DBB"/>
    <w:rsid w:val="00BE16E5"/>
    <w:rsid w:val="00BF0493"/>
    <w:rsid w:val="00BF6AF6"/>
    <w:rsid w:val="00C15263"/>
    <w:rsid w:val="00C31CD8"/>
    <w:rsid w:val="00C818D6"/>
    <w:rsid w:val="00D3367F"/>
    <w:rsid w:val="00D64E54"/>
    <w:rsid w:val="00D76A5B"/>
    <w:rsid w:val="00DE1BD6"/>
    <w:rsid w:val="00DE55E6"/>
    <w:rsid w:val="00E810E0"/>
    <w:rsid w:val="00EA3CBB"/>
    <w:rsid w:val="00EE03CB"/>
    <w:rsid w:val="00EF729A"/>
    <w:rsid w:val="00F07669"/>
    <w:rsid w:val="00F110E7"/>
    <w:rsid w:val="00F30E1A"/>
    <w:rsid w:val="00FA5F29"/>
    <w:rsid w:val="00FA7B08"/>
    <w:rsid w:val="00FB3E60"/>
    <w:rsid w:val="00FC7DA9"/>
    <w:rsid w:val="00FD1259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A913"/>
  <w15:chartTrackingRefBased/>
  <w15:docId w15:val="{76C024DD-94A5-4C23-889D-99BEE35A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3CB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rsid w:val="00EE03CB"/>
    <w:rPr>
      <w:color w:val="0000FF"/>
      <w:u w:val="single"/>
    </w:rPr>
  </w:style>
  <w:style w:type="paragraph" w:customStyle="1" w:styleId="Char">
    <w:name w:val="Знак Char Знак Знак Знак"/>
    <w:basedOn w:val="a"/>
    <w:rsid w:val="00EE03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5">
    <w:name w:val="Table Grid"/>
    <w:basedOn w:val="a1"/>
    <w:uiPriority w:val="39"/>
    <w:rsid w:val="0086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B57E-45C0-4C1D-A83F-4B7843E7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амарина</dc:creator>
  <cp:keywords/>
  <dc:description/>
  <cp:lastModifiedBy>Лариса Самарина</cp:lastModifiedBy>
  <cp:revision>60</cp:revision>
  <cp:lastPrinted>2019-04-03T06:19:00Z</cp:lastPrinted>
  <dcterms:created xsi:type="dcterms:W3CDTF">2019-03-21T07:03:00Z</dcterms:created>
  <dcterms:modified xsi:type="dcterms:W3CDTF">2019-11-22T08:23:00Z</dcterms:modified>
</cp:coreProperties>
</file>